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5E68C" w14:textId="77777777" w:rsidR="001E2297" w:rsidRPr="009C0412" w:rsidRDefault="001E2297" w:rsidP="00EC335A">
      <w:pPr>
        <w:spacing w:line="220" w:lineRule="exact"/>
        <w:rPr>
          <w:rFonts w:asciiTheme="minorEastAsia" w:eastAsiaTheme="minorEastAsia" w:hAnsiTheme="minorEastAsia"/>
          <w:sz w:val="21"/>
          <w:szCs w:val="21"/>
          <w:lang w:eastAsia="zh-CN"/>
        </w:rPr>
        <w:sectPr w:rsidR="001E2297" w:rsidRPr="009C0412" w:rsidSect="00641FDA">
          <w:footerReference w:type="even" r:id="rId9"/>
          <w:footerReference w:type="first" r:id="rId10"/>
          <w:pgSz w:w="11906" w:h="16838"/>
          <w:pgMar w:top="1418" w:right="998" w:bottom="1418" w:left="1134" w:header="851" w:footer="582" w:gutter="0"/>
          <w:cols w:space="425"/>
          <w:docGrid w:type="linesAndChars" w:linePitch="342"/>
        </w:sectPr>
      </w:pPr>
      <w:bookmarkStart w:id="0" w:name="OLE_LINK11"/>
    </w:p>
    <w:p w14:paraId="072F9D6A" w14:textId="16C91CC5" w:rsidR="00EC335A" w:rsidRPr="003E33AC" w:rsidRDefault="00EC335A" w:rsidP="009C1F36">
      <w:pPr>
        <w:snapToGrid w:val="0"/>
        <w:rPr>
          <w:rFonts w:asciiTheme="minorEastAsia" w:eastAsia="SimSun" w:hAnsiTheme="minorEastAsia"/>
          <w:sz w:val="22"/>
          <w:szCs w:val="22"/>
        </w:rPr>
      </w:pPr>
      <w:r w:rsidRPr="009C0412">
        <w:rPr>
          <w:rFonts w:asciiTheme="minorEastAsia" w:eastAsiaTheme="minorEastAsia" w:hAnsiTheme="minorEastAsia" w:hint="eastAsia"/>
          <w:sz w:val="22"/>
          <w:szCs w:val="22"/>
          <w:lang w:eastAsia="zh-CN"/>
        </w:rPr>
        <w:t>様式第１号（第</w:t>
      </w:r>
      <w:r w:rsidR="0012550F">
        <w:rPr>
          <w:rFonts w:asciiTheme="minorEastAsia" w:eastAsiaTheme="minorEastAsia" w:hAnsiTheme="minorEastAsia" w:hint="eastAsia"/>
          <w:sz w:val="22"/>
          <w:szCs w:val="22"/>
        </w:rPr>
        <w:t>７</w:t>
      </w:r>
      <w:r w:rsidRPr="009C0412">
        <w:rPr>
          <w:rFonts w:asciiTheme="minorEastAsia" w:eastAsiaTheme="minorEastAsia" w:hAnsiTheme="minorEastAsia" w:hint="eastAsia"/>
          <w:sz w:val="22"/>
          <w:szCs w:val="22"/>
          <w:lang w:eastAsia="zh-CN"/>
        </w:rPr>
        <w:t>条関係）</w:t>
      </w:r>
    </w:p>
    <w:p w14:paraId="48B6A640" w14:textId="77777777" w:rsidR="00EC335A" w:rsidRPr="009C0412" w:rsidRDefault="00EC335A" w:rsidP="009C1F36">
      <w:pPr>
        <w:snapToGrid w:val="0"/>
        <w:jc w:val="left"/>
        <w:rPr>
          <w:rFonts w:asciiTheme="minorEastAsia" w:eastAsiaTheme="minorEastAsia" w:hAnsiTheme="minorEastAsia"/>
          <w:sz w:val="22"/>
          <w:szCs w:val="22"/>
          <w:lang w:eastAsia="zh-CN"/>
        </w:rPr>
      </w:pPr>
    </w:p>
    <w:p w14:paraId="2214CEAD" w14:textId="77777777" w:rsidR="00EC335A" w:rsidRPr="009C0412" w:rsidRDefault="00EC335A" w:rsidP="009C1F36">
      <w:pPr>
        <w:snapToGrid w:val="0"/>
        <w:jc w:val="right"/>
        <w:rPr>
          <w:rFonts w:asciiTheme="minorEastAsia" w:eastAsiaTheme="minorEastAsia" w:hAnsiTheme="minorEastAsia"/>
          <w:sz w:val="22"/>
          <w:szCs w:val="22"/>
          <w:lang w:eastAsia="zh-CN"/>
        </w:rPr>
      </w:pPr>
      <w:r w:rsidRPr="009C0412">
        <w:rPr>
          <w:rFonts w:asciiTheme="minorEastAsia" w:eastAsiaTheme="minorEastAsia" w:hAnsiTheme="minorEastAsia" w:hint="eastAsia"/>
          <w:sz w:val="22"/>
          <w:szCs w:val="22"/>
          <w:lang w:eastAsia="zh-CN"/>
        </w:rPr>
        <w:t xml:space="preserve">   　　　　　                                         </w:t>
      </w:r>
      <w:r w:rsidRPr="009C0412">
        <w:rPr>
          <w:rFonts w:asciiTheme="minorEastAsia" w:eastAsiaTheme="minorEastAsia" w:hAnsiTheme="minorEastAsia" w:hint="eastAsia"/>
          <w:sz w:val="22"/>
          <w:szCs w:val="22"/>
        </w:rPr>
        <w:t xml:space="preserve">　</w:t>
      </w:r>
      <w:r w:rsidRPr="009C0412">
        <w:rPr>
          <w:rFonts w:asciiTheme="minorEastAsia" w:eastAsiaTheme="minorEastAsia" w:hAnsiTheme="minorEastAsia" w:hint="eastAsia"/>
          <w:sz w:val="22"/>
          <w:szCs w:val="22"/>
          <w:lang w:eastAsia="zh-CN"/>
        </w:rPr>
        <w:t>年　月　日</w:t>
      </w:r>
    </w:p>
    <w:p w14:paraId="07919A32" w14:textId="77777777" w:rsidR="00EC335A" w:rsidRPr="009C0412" w:rsidRDefault="00EC335A" w:rsidP="009C1F36">
      <w:pPr>
        <w:snapToGrid w:val="0"/>
        <w:jc w:val="left"/>
        <w:rPr>
          <w:rFonts w:asciiTheme="minorEastAsia" w:eastAsiaTheme="minorEastAsia" w:hAnsiTheme="minorEastAsia"/>
          <w:sz w:val="22"/>
          <w:szCs w:val="22"/>
          <w:lang w:eastAsia="zh-CN"/>
        </w:rPr>
      </w:pPr>
    </w:p>
    <w:p w14:paraId="77D51939" w14:textId="77777777" w:rsidR="00EC335A" w:rsidRPr="009C0412" w:rsidRDefault="00EC335A" w:rsidP="009C1F36">
      <w:pPr>
        <w:snapToGrid w:val="0"/>
        <w:jc w:val="left"/>
        <w:rPr>
          <w:rFonts w:asciiTheme="minorEastAsia" w:eastAsiaTheme="minorEastAsia" w:hAnsiTheme="minorEastAsia"/>
          <w:sz w:val="22"/>
          <w:szCs w:val="22"/>
        </w:rPr>
      </w:pPr>
      <w:r w:rsidRPr="009C0412">
        <w:rPr>
          <w:rFonts w:asciiTheme="minorEastAsia" w:eastAsiaTheme="minorEastAsia" w:hAnsiTheme="minorEastAsia" w:hint="eastAsia"/>
          <w:sz w:val="22"/>
          <w:szCs w:val="22"/>
          <w:lang w:eastAsia="zh-CN"/>
        </w:rPr>
        <w:t xml:space="preserve">　</w:t>
      </w:r>
      <w:r w:rsidRPr="009C0412">
        <w:rPr>
          <w:rFonts w:asciiTheme="minorEastAsia" w:eastAsiaTheme="minorEastAsia" w:hAnsiTheme="minorEastAsia" w:hint="eastAsia"/>
          <w:sz w:val="22"/>
          <w:szCs w:val="22"/>
        </w:rPr>
        <w:t>公益財団法人かがわ産業支援財団</w:t>
      </w:r>
    </w:p>
    <w:p w14:paraId="45358E3A" w14:textId="77777777" w:rsidR="00EC335A" w:rsidRPr="009C0412" w:rsidRDefault="00EC335A" w:rsidP="009C1F36">
      <w:pPr>
        <w:snapToGrid w:val="0"/>
        <w:ind w:firstLineChars="400" w:firstLine="880"/>
        <w:jc w:val="left"/>
        <w:rPr>
          <w:rFonts w:asciiTheme="minorEastAsia" w:eastAsiaTheme="minorEastAsia" w:hAnsiTheme="minorEastAsia"/>
          <w:sz w:val="22"/>
          <w:szCs w:val="22"/>
          <w:lang w:eastAsia="zh-CN"/>
        </w:rPr>
      </w:pPr>
      <w:r w:rsidRPr="009C0412">
        <w:rPr>
          <w:rFonts w:asciiTheme="minorEastAsia" w:eastAsiaTheme="minorEastAsia" w:hAnsiTheme="minorEastAsia" w:hint="eastAsia"/>
          <w:sz w:val="22"/>
          <w:szCs w:val="22"/>
          <w:lang w:eastAsia="zh-CN"/>
        </w:rPr>
        <w:t xml:space="preserve">理事長　</w:t>
      </w:r>
      <w:r w:rsidRPr="009C0412">
        <w:rPr>
          <w:rFonts w:asciiTheme="minorEastAsia" w:eastAsiaTheme="minorEastAsia" w:hAnsiTheme="minorEastAsia" w:hint="eastAsia"/>
          <w:sz w:val="22"/>
          <w:szCs w:val="22"/>
        </w:rPr>
        <w:t xml:space="preserve">　　　　　　　様</w:t>
      </w:r>
    </w:p>
    <w:p w14:paraId="76EE617D" w14:textId="77777777" w:rsidR="00EC335A" w:rsidRPr="009C0412" w:rsidRDefault="00EC335A" w:rsidP="009C1F36">
      <w:pPr>
        <w:snapToGrid w:val="0"/>
        <w:jc w:val="left"/>
        <w:rPr>
          <w:rFonts w:asciiTheme="minorEastAsia" w:eastAsiaTheme="minorEastAsia" w:hAnsiTheme="minorEastAsia"/>
          <w:sz w:val="22"/>
          <w:szCs w:val="22"/>
          <w:lang w:eastAsia="zh-CN"/>
        </w:rPr>
      </w:pPr>
    </w:p>
    <w:p w14:paraId="6CC2381C" w14:textId="77777777" w:rsidR="009C1F36" w:rsidRPr="009C0412" w:rsidRDefault="00EC335A" w:rsidP="009C1F36">
      <w:pPr>
        <w:snapToGrid w:val="0"/>
        <w:ind w:left="3360" w:firstLineChars="681" w:firstLine="1498"/>
        <w:jc w:val="left"/>
        <w:rPr>
          <w:rFonts w:asciiTheme="minorEastAsia" w:eastAsia="SimSun" w:hAnsiTheme="minorEastAsia"/>
          <w:sz w:val="22"/>
          <w:szCs w:val="22"/>
          <w:lang w:eastAsia="zh-CN"/>
        </w:rPr>
      </w:pPr>
      <w:r w:rsidRPr="009C0412">
        <w:rPr>
          <w:rFonts w:asciiTheme="minorEastAsia" w:eastAsiaTheme="minorEastAsia" w:hAnsiTheme="minorEastAsia" w:hint="eastAsia"/>
          <w:sz w:val="22"/>
          <w:szCs w:val="22"/>
          <w:lang w:eastAsia="zh-CN"/>
        </w:rPr>
        <w:t>所　在　地</w:t>
      </w:r>
    </w:p>
    <w:p w14:paraId="0CD09C11" w14:textId="77777777" w:rsidR="009C1F36" w:rsidRPr="009C0412" w:rsidRDefault="00EC335A" w:rsidP="009C1F36">
      <w:pPr>
        <w:snapToGrid w:val="0"/>
        <w:ind w:left="3360" w:firstLineChars="681" w:firstLine="1498"/>
        <w:jc w:val="left"/>
        <w:rPr>
          <w:rFonts w:asciiTheme="minorEastAsia" w:eastAsia="SimSun" w:hAnsiTheme="minorEastAsia"/>
          <w:sz w:val="22"/>
          <w:szCs w:val="22"/>
          <w:lang w:eastAsia="zh-CN"/>
        </w:rPr>
      </w:pPr>
      <w:r w:rsidRPr="009C0412">
        <w:rPr>
          <w:rFonts w:asciiTheme="minorEastAsia" w:eastAsiaTheme="minorEastAsia" w:hAnsiTheme="minorEastAsia" w:hint="eastAsia"/>
          <w:sz w:val="22"/>
          <w:szCs w:val="22"/>
        </w:rPr>
        <w:t>名　　　称</w:t>
      </w:r>
    </w:p>
    <w:p w14:paraId="732C2507" w14:textId="259CD629" w:rsidR="00EC335A" w:rsidRPr="009C0412" w:rsidRDefault="00EC335A" w:rsidP="009C1F36">
      <w:pPr>
        <w:snapToGrid w:val="0"/>
        <w:ind w:left="3360" w:firstLineChars="681" w:firstLine="1498"/>
        <w:jc w:val="left"/>
        <w:rPr>
          <w:rFonts w:asciiTheme="minorEastAsia" w:eastAsia="SimSun" w:hAnsiTheme="minorEastAsia"/>
          <w:sz w:val="22"/>
          <w:szCs w:val="22"/>
          <w:lang w:eastAsia="zh-CN"/>
        </w:rPr>
      </w:pPr>
      <w:r w:rsidRPr="009C0412">
        <w:rPr>
          <w:rFonts w:asciiTheme="minorEastAsia" w:eastAsiaTheme="minorEastAsia" w:hAnsiTheme="minorEastAsia" w:hint="eastAsia"/>
          <w:sz w:val="22"/>
          <w:szCs w:val="22"/>
        </w:rPr>
        <w:t>代表者（法人にあっては、代表者の職・氏名）</w:t>
      </w:r>
    </w:p>
    <w:p w14:paraId="251CD91A" w14:textId="77777777" w:rsidR="00EC335A" w:rsidRPr="009C0412" w:rsidRDefault="00EC335A" w:rsidP="009C1F36">
      <w:pPr>
        <w:snapToGrid w:val="0"/>
        <w:jc w:val="left"/>
        <w:rPr>
          <w:rFonts w:asciiTheme="minorEastAsia" w:eastAsiaTheme="minorEastAsia" w:hAnsiTheme="minorEastAsia"/>
          <w:sz w:val="22"/>
          <w:szCs w:val="22"/>
        </w:rPr>
      </w:pPr>
    </w:p>
    <w:p w14:paraId="5EC179E8" w14:textId="3F39546A" w:rsidR="00EC335A" w:rsidRPr="009C0412" w:rsidRDefault="00EC335A" w:rsidP="009C1F36">
      <w:pPr>
        <w:snapToGrid w:val="0"/>
        <w:jc w:val="center"/>
        <w:rPr>
          <w:rFonts w:asciiTheme="minorEastAsia" w:eastAsiaTheme="minorEastAsia" w:hAnsiTheme="minorEastAsia"/>
          <w:sz w:val="22"/>
          <w:szCs w:val="22"/>
        </w:rPr>
      </w:pPr>
      <w:r w:rsidRPr="009C0412">
        <w:rPr>
          <w:rFonts w:asciiTheme="minorEastAsia" w:eastAsiaTheme="minorEastAsia" w:hAnsiTheme="minorEastAsia" w:hint="eastAsia"/>
          <w:sz w:val="22"/>
          <w:szCs w:val="22"/>
        </w:rPr>
        <w:t>年度新かがわ中小企業応援ファンド等事業助成金交付申請書</w:t>
      </w:r>
    </w:p>
    <w:p w14:paraId="14F145AE" w14:textId="77777777" w:rsidR="00EC335A" w:rsidRPr="009C0412" w:rsidRDefault="00EC335A" w:rsidP="009C1F36">
      <w:pPr>
        <w:snapToGrid w:val="0"/>
        <w:jc w:val="left"/>
        <w:rPr>
          <w:rFonts w:asciiTheme="minorEastAsia" w:eastAsiaTheme="minorEastAsia" w:hAnsiTheme="minorEastAsia"/>
          <w:sz w:val="22"/>
          <w:szCs w:val="22"/>
        </w:rPr>
      </w:pPr>
    </w:p>
    <w:p w14:paraId="070AE1A8" w14:textId="79741832" w:rsidR="00EC335A" w:rsidRPr="009C0412" w:rsidRDefault="00EC335A" w:rsidP="009C1F36">
      <w:pPr>
        <w:snapToGrid w:val="0"/>
        <w:jc w:val="left"/>
        <w:rPr>
          <w:rFonts w:asciiTheme="minorEastAsia" w:eastAsiaTheme="minorEastAsia" w:hAnsiTheme="minorEastAsia"/>
          <w:sz w:val="22"/>
          <w:szCs w:val="22"/>
        </w:rPr>
      </w:pPr>
      <w:r w:rsidRPr="009C0412">
        <w:rPr>
          <w:rFonts w:asciiTheme="minorEastAsia" w:eastAsiaTheme="minorEastAsia" w:hAnsiTheme="minorEastAsia" w:hint="eastAsia"/>
          <w:sz w:val="22"/>
          <w:szCs w:val="22"/>
        </w:rPr>
        <w:t xml:space="preserve">　上記の件について、</w:t>
      </w:r>
      <w:sdt>
        <w:sdtPr>
          <w:rPr>
            <w:rFonts w:asciiTheme="minorEastAsia" w:eastAsiaTheme="minorEastAsia" w:hAnsiTheme="minorEastAsia" w:hint="eastAsia"/>
            <w:sz w:val="22"/>
            <w:szCs w:val="22"/>
          </w:rPr>
          <w:alias w:val="タイトル"/>
          <w:tag w:val=""/>
          <w:id w:val="1258862720"/>
          <w:placeholder>
            <w:docPart w:val="8116D42D3E1142D986117213CD004F8C"/>
          </w:placeholder>
          <w:dataBinding w:prefixMappings="xmlns:ns0='http://purl.org/dc/elements/1.1/' xmlns:ns1='http://schemas.openxmlformats.org/package/2006/metadata/core-properties' " w:xpath="/ns1:coreProperties[1]/ns0:title[1]" w:storeItemID="{6C3C8BC8-F283-45AE-878A-BAB7291924A1}"/>
          <w:text/>
        </w:sdtPr>
        <w:sdtEndPr/>
        <w:sdtContent>
          <w:r w:rsidR="00D86761">
            <w:rPr>
              <w:rFonts w:asciiTheme="minorEastAsia" w:eastAsiaTheme="minorEastAsia" w:hAnsiTheme="minorEastAsia" w:hint="eastAsia"/>
              <w:sz w:val="22"/>
              <w:szCs w:val="22"/>
            </w:rPr>
            <w:t>新かがわ中小企業応援ファンド等事業助成金交付細則</w:t>
          </w:r>
        </w:sdtContent>
      </w:sdt>
      <w:r w:rsidR="001E2297" w:rsidRPr="009C0412">
        <w:rPr>
          <w:rFonts w:asciiTheme="minorEastAsia" w:eastAsiaTheme="minorEastAsia" w:hAnsiTheme="minorEastAsia" w:hint="eastAsia"/>
          <w:sz w:val="22"/>
          <w:szCs w:val="22"/>
        </w:rPr>
        <w:t>（</w:t>
      </w:r>
      <w:sdt>
        <w:sdtPr>
          <w:rPr>
            <w:rFonts w:asciiTheme="minorEastAsia" w:eastAsiaTheme="minorEastAsia" w:hAnsiTheme="minorEastAsia" w:hint="eastAsia"/>
            <w:sz w:val="22"/>
            <w:szCs w:val="22"/>
          </w:rPr>
          <w:alias w:val="サブタイトル"/>
          <w:tag w:val=""/>
          <w:id w:val="259420003"/>
          <w:placeholder>
            <w:docPart w:val="53F1DF7F5EE04345AA81B2F7B433EB27"/>
          </w:placeholder>
          <w:dataBinding w:prefixMappings="xmlns:ns0='http://purl.org/dc/elements/1.1/' xmlns:ns1='http://schemas.openxmlformats.org/package/2006/metadata/core-properties' " w:xpath="/ns1:coreProperties[1]/ns0:subject[1]" w:storeItemID="{6C3C8BC8-F283-45AE-878A-BAB7291924A1}"/>
          <w:text/>
        </w:sdtPr>
        <w:sdtEndPr/>
        <w:sdtContent>
          <w:r w:rsidR="00D86761">
            <w:rPr>
              <w:rFonts w:asciiTheme="minorEastAsia" w:eastAsiaTheme="minorEastAsia" w:hAnsiTheme="minorEastAsia" w:hint="eastAsia"/>
              <w:sz w:val="22"/>
              <w:szCs w:val="22"/>
            </w:rPr>
            <w:t>新製品・新技術開発支援事業</w:t>
          </w:r>
        </w:sdtContent>
      </w:sdt>
      <w:r w:rsidR="001E2297" w:rsidRPr="009C0412">
        <w:rPr>
          <w:rFonts w:asciiTheme="minorEastAsia" w:eastAsiaTheme="minorEastAsia" w:hAnsiTheme="minorEastAsia" w:hint="eastAsia"/>
          <w:sz w:val="22"/>
          <w:szCs w:val="22"/>
        </w:rPr>
        <w:t>）</w:t>
      </w:r>
      <w:r w:rsidRPr="009C0412">
        <w:rPr>
          <w:rFonts w:asciiTheme="minorEastAsia" w:eastAsiaTheme="minorEastAsia" w:hAnsiTheme="minorEastAsia" w:hint="eastAsia"/>
          <w:sz w:val="22"/>
          <w:szCs w:val="22"/>
          <w:lang w:eastAsia="zh-CN"/>
        </w:rPr>
        <w:t>第</w:t>
      </w:r>
      <w:r w:rsidR="0012550F">
        <w:rPr>
          <w:rFonts w:asciiTheme="minorEastAsia" w:eastAsiaTheme="minorEastAsia" w:hAnsiTheme="minorEastAsia" w:hint="eastAsia"/>
          <w:sz w:val="22"/>
          <w:szCs w:val="22"/>
        </w:rPr>
        <w:t>７</w:t>
      </w:r>
      <w:r w:rsidRPr="009C0412">
        <w:rPr>
          <w:rFonts w:asciiTheme="minorEastAsia" w:eastAsiaTheme="minorEastAsia" w:hAnsiTheme="minorEastAsia" w:hint="eastAsia"/>
          <w:sz w:val="22"/>
          <w:szCs w:val="22"/>
          <w:lang w:eastAsia="zh-CN"/>
        </w:rPr>
        <w:t>条</w:t>
      </w:r>
      <w:r w:rsidRPr="009C0412">
        <w:rPr>
          <w:rFonts w:asciiTheme="minorEastAsia" w:eastAsiaTheme="minorEastAsia" w:hAnsiTheme="minorEastAsia" w:hint="eastAsia"/>
          <w:sz w:val="22"/>
          <w:szCs w:val="22"/>
        </w:rPr>
        <w:t>の規定に基づき、下記のとおり申請します。</w:t>
      </w:r>
    </w:p>
    <w:p w14:paraId="477F9B69" w14:textId="77777777" w:rsidR="00EC335A" w:rsidRPr="009C0412" w:rsidRDefault="00EC335A" w:rsidP="009C1F36">
      <w:pPr>
        <w:snapToGrid w:val="0"/>
        <w:jc w:val="left"/>
        <w:rPr>
          <w:rFonts w:asciiTheme="minorEastAsia" w:eastAsiaTheme="minorEastAsia" w:hAnsiTheme="minorEastAsia"/>
          <w:sz w:val="22"/>
          <w:szCs w:val="22"/>
        </w:rPr>
      </w:pPr>
    </w:p>
    <w:p w14:paraId="0579D986" w14:textId="77777777" w:rsidR="00EC335A" w:rsidRPr="009C0412" w:rsidRDefault="00EC335A" w:rsidP="009C1F36">
      <w:pPr>
        <w:snapToGrid w:val="0"/>
        <w:jc w:val="center"/>
        <w:rPr>
          <w:rFonts w:asciiTheme="minorEastAsia" w:eastAsiaTheme="minorEastAsia" w:hAnsiTheme="minorEastAsia"/>
          <w:sz w:val="22"/>
          <w:szCs w:val="22"/>
        </w:rPr>
      </w:pPr>
      <w:r w:rsidRPr="009C0412">
        <w:rPr>
          <w:rFonts w:asciiTheme="minorEastAsia" w:eastAsiaTheme="minorEastAsia" w:hAnsiTheme="minorEastAsia" w:hint="eastAsia"/>
          <w:sz w:val="22"/>
          <w:szCs w:val="22"/>
        </w:rPr>
        <w:t>記</w:t>
      </w:r>
    </w:p>
    <w:p w14:paraId="2E9A9D02" w14:textId="77777777" w:rsidR="00EC335A" w:rsidRPr="009C0412" w:rsidRDefault="00EC335A" w:rsidP="009C1F36">
      <w:pPr>
        <w:snapToGrid w:val="0"/>
        <w:jc w:val="left"/>
        <w:rPr>
          <w:rFonts w:asciiTheme="minorEastAsia" w:eastAsiaTheme="minorEastAsia" w:hAnsiTheme="minorEastAsia"/>
          <w:sz w:val="22"/>
          <w:szCs w:val="22"/>
        </w:rPr>
      </w:pPr>
    </w:p>
    <w:p w14:paraId="7C861975" w14:textId="5EAA321A" w:rsidR="00EC335A" w:rsidRPr="009C0412" w:rsidRDefault="00EC335A" w:rsidP="009C1F36">
      <w:pPr>
        <w:snapToGrid w:val="0"/>
        <w:jc w:val="left"/>
        <w:rPr>
          <w:rFonts w:asciiTheme="minorEastAsia" w:eastAsiaTheme="minorEastAsia" w:hAnsiTheme="minorEastAsia"/>
          <w:sz w:val="22"/>
          <w:szCs w:val="22"/>
        </w:rPr>
      </w:pPr>
      <w:r w:rsidRPr="009C0412">
        <w:rPr>
          <w:rFonts w:asciiTheme="minorEastAsia" w:eastAsiaTheme="minorEastAsia" w:hAnsiTheme="minorEastAsia" w:hint="eastAsia"/>
          <w:sz w:val="22"/>
          <w:szCs w:val="22"/>
        </w:rPr>
        <w:t>１　助成メニュー</w:t>
      </w:r>
      <w:r w:rsidR="00003D23" w:rsidRPr="009C0412">
        <w:rPr>
          <w:rFonts w:asciiTheme="minorEastAsia" w:eastAsiaTheme="minorEastAsia" w:hAnsiTheme="minorEastAsia" w:hint="eastAsia"/>
          <w:sz w:val="22"/>
          <w:szCs w:val="22"/>
        </w:rPr>
        <w:t xml:space="preserve">　　　</w:t>
      </w:r>
      <w:sdt>
        <w:sdtPr>
          <w:rPr>
            <w:rFonts w:asciiTheme="minorEastAsia" w:eastAsiaTheme="minorEastAsia" w:hAnsiTheme="minorEastAsia" w:hint="eastAsia"/>
            <w:sz w:val="22"/>
            <w:szCs w:val="22"/>
          </w:rPr>
          <w:alias w:val="サブタイトル"/>
          <w:tag w:val=""/>
          <w:id w:val="-963112911"/>
          <w:placeholder>
            <w:docPart w:val="EE716EA13CBE424EA6375B4F06CBBE6F"/>
          </w:placeholder>
          <w:dataBinding w:prefixMappings="xmlns:ns0='http://purl.org/dc/elements/1.1/' xmlns:ns1='http://schemas.openxmlformats.org/package/2006/metadata/core-properties' " w:xpath="/ns1:coreProperties[1]/ns0:subject[1]" w:storeItemID="{6C3C8BC8-F283-45AE-878A-BAB7291924A1}"/>
          <w:text/>
        </w:sdtPr>
        <w:sdtEndPr/>
        <w:sdtContent>
          <w:r w:rsidR="00D86761">
            <w:rPr>
              <w:rFonts w:asciiTheme="minorEastAsia" w:eastAsiaTheme="minorEastAsia" w:hAnsiTheme="minorEastAsia" w:hint="eastAsia"/>
              <w:sz w:val="22"/>
              <w:szCs w:val="22"/>
            </w:rPr>
            <w:t>新製品・新技術開発支援事業</w:t>
          </w:r>
        </w:sdtContent>
      </w:sdt>
    </w:p>
    <w:p w14:paraId="3F8BA580" w14:textId="77777777" w:rsidR="00EC335A" w:rsidRPr="009C0412" w:rsidRDefault="00EC335A" w:rsidP="009C1F36">
      <w:pPr>
        <w:snapToGrid w:val="0"/>
        <w:jc w:val="left"/>
        <w:rPr>
          <w:rFonts w:asciiTheme="minorEastAsia" w:eastAsiaTheme="minorEastAsia" w:hAnsiTheme="minorEastAsia"/>
          <w:sz w:val="22"/>
          <w:szCs w:val="22"/>
        </w:rPr>
      </w:pPr>
    </w:p>
    <w:p w14:paraId="6B58ED0C" w14:textId="77777777" w:rsidR="00EC335A" w:rsidRPr="009C0412" w:rsidRDefault="00EC335A" w:rsidP="009C1F36">
      <w:pPr>
        <w:snapToGrid w:val="0"/>
        <w:jc w:val="left"/>
        <w:rPr>
          <w:rFonts w:asciiTheme="minorEastAsia" w:eastAsiaTheme="minorEastAsia" w:hAnsiTheme="minorEastAsia"/>
          <w:sz w:val="22"/>
          <w:szCs w:val="22"/>
        </w:rPr>
      </w:pPr>
      <w:r w:rsidRPr="009C0412">
        <w:rPr>
          <w:rFonts w:asciiTheme="minorEastAsia" w:eastAsiaTheme="minorEastAsia" w:hAnsiTheme="minorEastAsia" w:hint="eastAsia"/>
          <w:sz w:val="22"/>
          <w:szCs w:val="22"/>
        </w:rPr>
        <w:t>２　事業名</w:t>
      </w:r>
    </w:p>
    <w:p w14:paraId="4D8AE57C" w14:textId="77777777" w:rsidR="00EC335A" w:rsidRPr="009C0412" w:rsidRDefault="00EC335A" w:rsidP="009C1F36">
      <w:pPr>
        <w:snapToGrid w:val="0"/>
        <w:jc w:val="left"/>
        <w:rPr>
          <w:rFonts w:asciiTheme="minorEastAsia" w:eastAsiaTheme="minorEastAsia" w:hAnsiTheme="minorEastAsia"/>
          <w:sz w:val="22"/>
          <w:szCs w:val="22"/>
        </w:rPr>
      </w:pPr>
    </w:p>
    <w:p w14:paraId="6492B743" w14:textId="77777777" w:rsidR="00EC335A" w:rsidRPr="009C0412" w:rsidRDefault="00EC335A" w:rsidP="009C1F36">
      <w:pPr>
        <w:snapToGrid w:val="0"/>
        <w:jc w:val="left"/>
        <w:rPr>
          <w:rFonts w:asciiTheme="minorEastAsia" w:eastAsiaTheme="minorEastAsia" w:hAnsiTheme="minorEastAsia"/>
          <w:sz w:val="22"/>
          <w:szCs w:val="22"/>
        </w:rPr>
      </w:pPr>
      <w:r w:rsidRPr="009C0412">
        <w:rPr>
          <w:rFonts w:asciiTheme="minorEastAsia" w:eastAsiaTheme="minorEastAsia" w:hAnsiTheme="minorEastAsia" w:hint="eastAsia"/>
          <w:sz w:val="22"/>
          <w:szCs w:val="22"/>
        </w:rPr>
        <w:t>３　助成金交付申請額　　　 　　　　　 　　　　　　　　　　　　千円</w:t>
      </w:r>
    </w:p>
    <w:p w14:paraId="6B8D70C9" w14:textId="77777777" w:rsidR="00EC335A" w:rsidRPr="009C0412" w:rsidRDefault="00EC335A" w:rsidP="009C1F36">
      <w:pPr>
        <w:snapToGrid w:val="0"/>
        <w:jc w:val="left"/>
        <w:rPr>
          <w:rFonts w:asciiTheme="minorEastAsia" w:eastAsiaTheme="minorEastAsia" w:hAnsiTheme="minorEastAsia"/>
          <w:sz w:val="22"/>
          <w:szCs w:val="22"/>
        </w:rPr>
      </w:pPr>
    </w:p>
    <w:p w14:paraId="4B0E725F" w14:textId="77777777" w:rsidR="00EC335A" w:rsidRPr="009C0412" w:rsidRDefault="00EC335A" w:rsidP="009C1F36">
      <w:pPr>
        <w:snapToGrid w:val="0"/>
        <w:jc w:val="left"/>
        <w:rPr>
          <w:rFonts w:asciiTheme="minorEastAsia" w:eastAsiaTheme="minorEastAsia" w:hAnsiTheme="minorEastAsia"/>
          <w:sz w:val="22"/>
          <w:szCs w:val="22"/>
        </w:rPr>
      </w:pPr>
      <w:r w:rsidRPr="009C0412">
        <w:rPr>
          <w:rFonts w:asciiTheme="minorEastAsia" w:eastAsiaTheme="minorEastAsia" w:hAnsiTheme="minorEastAsia" w:hint="eastAsia"/>
          <w:sz w:val="22"/>
          <w:szCs w:val="22"/>
        </w:rPr>
        <w:t>４　助成事業の開始及び完了予定年月日</w:t>
      </w:r>
    </w:p>
    <w:p w14:paraId="04468706" w14:textId="77777777" w:rsidR="00EC335A" w:rsidRPr="009C0412" w:rsidRDefault="00EC335A" w:rsidP="009C1F36">
      <w:pPr>
        <w:snapToGrid w:val="0"/>
        <w:rPr>
          <w:rFonts w:asciiTheme="minorEastAsia" w:eastAsiaTheme="minorEastAsia" w:hAnsiTheme="minorEastAsia"/>
          <w:sz w:val="22"/>
          <w:szCs w:val="22"/>
        </w:rPr>
      </w:pPr>
    </w:p>
    <w:p w14:paraId="20B6A2DC" w14:textId="77777777" w:rsidR="00EC335A" w:rsidRPr="009C0412" w:rsidRDefault="00EC335A" w:rsidP="009C1F36">
      <w:pPr>
        <w:snapToGrid w:val="0"/>
        <w:ind w:firstLineChars="700" w:firstLine="1540"/>
        <w:rPr>
          <w:rFonts w:asciiTheme="minorEastAsia" w:eastAsiaTheme="minorEastAsia" w:hAnsiTheme="minorEastAsia"/>
          <w:sz w:val="22"/>
          <w:szCs w:val="22"/>
        </w:rPr>
      </w:pPr>
      <w:r w:rsidRPr="009C0412">
        <w:rPr>
          <w:rFonts w:asciiTheme="minorEastAsia" w:eastAsiaTheme="minorEastAsia" w:hAnsiTheme="minorEastAsia" w:hint="eastAsia"/>
          <w:sz w:val="22"/>
          <w:szCs w:val="22"/>
        </w:rPr>
        <w:t>交付決定日　～　　　　年　月　日</w:t>
      </w:r>
    </w:p>
    <w:p w14:paraId="2789EF68" w14:textId="77777777" w:rsidR="00EC335A" w:rsidRPr="009C0412" w:rsidRDefault="00EC335A" w:rsidP="009C1F36">
      <w:pPr>
        <w:snapToGrid w:val="0"/>
        <w:jc w:val="left"/>
        <w:rPr>
          <w:rFonts w:asciiTheme="minorEastAsia" w:eastAsiaTheme="minorEastAsia" w:hAnsiTheme="minorEastAsia"/>
          <w:sz w:val="22"/>
          <w:szCs w:val="22"/>
        </w:rPr>
      </w:pPr>
    </w:p>
    <w:p w14:paraId="71B22E03" w14:textId="77777777" w:rsidR="00EC335A" w:rsidRPr="009C0412" w:rsidRDefault="00EC335A" w:rsidP="009C1F36">
      <w:pPr>
        <w:snapToGrid w:val="0"/>
        <w:jc w:val="left"/>
        <w:rPr>
          <w:rFonts w:asciiTheme="minorEastAsia" w:eastAsiaTheme="minorEastAsia" w:hAnsiTheme="minorEastAsia"/>
          <w:sz w:val="22"/>
          <w:szCs w:val="22"/>
        </w:rPr>
      </w:pPr>
      <w:r w:rsidRPr="009C0412">
        <w:rPr>
          <w:rFonts w:asciiTheme="minorEastAsia" w:eastAsiaTheme="minorEastAsia" w:hAnsiTheme="minorEastAsia" w:hint="eastAsia"/>
          <w:sz w:val="22"/>
          <w:szCs w:val="22"/>
        </w:rPr>
        <w:t xml:space="preserve">５　事業の内容　　　　</w:t>
      </w:r>
    </w:p>
    <w:p w14:paraId="5B9C22FF" w14:textId="77777777" w:rsidR="00EC335A" w:rsidRPr="009C0412" w:rsidRDefault="00EC335A" w:rsidP="009C1F36">
      <w:pPr>
        <w:snapToGrid w:val="0"/>
        <w:jc w:val="left"/>
        <w:rPr>
          <w:rFonts w:asciiTheme="minorEastAsia" w:eastAsiaTheme="minorEastAsia" w:hAnsiTheme="minorEastAsia"/>
          <w:sz w:val="22"/>
          <w:szCs w:val="22"/>
        </w:rPr>
      </w:pPr>
      <w:r w:rsidRPr="009C0412">
        <w:rPr>
          <w:rFonts w:asciiTheme="minorEastAsia" w:eastAsiaTheme="minorEastAsia" w:hAnsiTheme="minorEastAsia" w:hint="eastAsia"/>
          <w:sz w:val="22"/>
          <w:szCs w:val="22"/>
        </w:rPr>
        <w:t xml:space="preserve">　　　　　　　別紙「事業実施計画書」のとおり</w:t>
      </w:r>
    </w:p>
    <w:p w14:paraId="0689BAED" w14:textId="77777777" w:rsidR="00EC335A" w:rsidRPr="009C0412" w:rsidRDefault="00EC335A" w:rsidP="009C1F36">
      <w:pPr>
        <w:snapToGrid w:val="0"/>
        <w:ind w:left="182" w:hanging="227"/>
        <w:jc w:val="left"/>
        <w:rPr>
          <w:rFonts w:asciiTheme="minorEastAsia" w:eastAsiaTheme="minorEastAsia" w:hAnsiTheme="minorEastAsia"/>
          <w:sz w:val="22"/>
          <w:szCs w:val="22"/>
        </w:rPr>
      </w:pPr>
    </w:p>
    <w:p w14:paraId="6CD4D722" w14:textId="77777777" w:rsidR="00EC335A" w:rsidRPr="009C0412" w:rsidRDefault="00EC335A" w:rsidP="009C1F36">
      <w:pPr>
        <w:snapToGrid w:val="0"/>
        <w:rPr>
          <w:rFonts w:asciiTheme="minorEastAsia" w:eastAsiaTheme="minorEastAsia" w:hAnsiTheme="minorEastAsia"/>
          <w:sz w:val="20"/>
        </w:rPr>
      </w:pPr>
      <w:r w:rsidRPr="009C0412">
        <w:rPr>
          <w:rFonts w:asciiTheme="minorEastAsia" w:eastAsiaTheme="minorEastAsia" w:hAnsiTheme="minorEastAsia" w:hint="eastAsia"/>
          <w:sz w:val="20"/>
        </w:rPr>
        <w:t>（添付書類）</w:t>
      </w:r>
    </w:p>
    <w:p w14:paraId="3C4E26AB" w14:textId="77777777" w:rsidR="00EC335A" w:rsidRPr="009C0412" w:rsidRDefault="00EC335A" w:rsidP="009C1F36">
      <w:pPr>
        <w:snapToGrid w:val="0"/>
        <w:rPr>
          <w:rFonts w:asciiTheme="minorEastAsia" w:eastAsiaTheme="minorEastAsia" w:hAnsiTheme="minorEastAsia"/>
          <w:sz w:val="20"/>
        </w:rPr>
      </w:pPr>
      <w:r w:rsidRPr="009C0412">
        <w:rPr>
          <w:rFonts w:asciiTheme="minorEastAsia" w:eastAsiaTheme="minorEastAsia" w:hAnsiTheme="minorEastAsia" w:hint="eastAsia"/>
          <w:sz w:val="20"/>
        </w:rPr>
        <w:t xml:space="preserve">　①　助成対象経費の積算の根拠となる見積書等の写し</w:t>
      </w:r>
    </w:p>
    <w:p w14:paraId="1D2E3694" w14:textId="77777777" w:rsidR="00EC335A" w:rsidRPr="009C0412" w:rsidRDefault="00EC335A" w:rsidP="009C1F36">
      <w:pPr>
        <w:snapToGrid w:val="0"/>
        <w:rPr>
          <w:rFonts w:asciiTheme="minorEastAsia" w:eastAsiaTheme="minorEastAsia" w:hAnsiTheme="minorEastAsia"/>
          <w:sz w:val="20"/>
        </w:rPr>
      </w:pPr>
      <w:r w:rsidRPr="009C0412">
        <w:rPr>
          <w:rFonts w:asciiTheme="minorEastAsia" w:eastAsiaTheme="minorEastAsia" w:hAnsiTheme="minorEastAsia" w:hint="eastAsia"/>
          <w:sz w:val="20"/>
        </w:rPr>
        <w:t xml:space="preserve">　②　直近の納税証明書</w:t>
      </w:r>
    </w:p>
    <w:p w14:paraId="10F0980C" w14:textId="77777777" w:rsidR="00EC335A" w:rsidRPr="009C0412" w:rsidRDefault="00EC335A" w:rsidP="009C1F36">
      <w:pPr>
        <w:snapToGrid w:val="0"/>
        <w:rPr>
          <w:rFonts w:asciiTheme="minorEastAsia" w:eastAsiaTheme="minorEastAsia" w:hAnsiTheme="minorEastAsia"/>
          <w:sz w:val="20"/>
        </w:rPr>
      </w:pPr>
      <w:r w:rsidRPr="009C0412">
        <w:rPr>
          <w:rFonts w:asciiTheme="minorEastAsia" w:eastAsiaTheme="minorEastAsia" w:hAnsiTheme="minorEastAsia" w:hint="eastAsia"/>
          <w:sz w:val="20"/>
        </w:rPr>
        <w:t xml:space="preserve">　　ア　香川県税：「香川県の行う入札参加資格審査等申請用」の納税証明書</w:t>
      </w:r>
    </w:p>
    <w:p w14:paraId="7905B463" w14:textId="77777777" w:rsidR="00EC335A" w:rsidRPr="009C0412" w:rsidRDefault="00EC335A" w:rsidP="009C1F36">
      <w:pPr>
        <w:snapToGrid w:val="0"/>
        <w:rPr>
          <w:rFonts w:asciiTheme="minorEastAsia" w:eastAsiaTheme="minorEastAsia" w:hAnsiTheme="minorEastAsia"/>
          <w:sz w:val="20"/>
        </w:rPr>
      </w:pPr>
      <w:r w:rsidRPr="009C0412">
        <w:rPr>
          <w:rFonts w:asciiTheme="minorEastAsia" w:eastAsiaTheme="minorEastAsia" w:hAnsiTheme="minorEastAsia" w:hint="eastAsia"/>
          <w:sz w:val="20"/>
        </w:rPr>
        <w:t xml:space="preserve">　　イ　消費税及び地方消費税：「その３　未納税額のない証明用」の納税証明書</w:t>
      </w:r>
    </w:p>
    <w:p w14:paraId="6AE6245C" w14:textId="77777777" w:rsidR="00EC335A" w:rsidRPr="009C0412" w:rsidRDefault="00EC335A" w:rsidP="009C1F36">
      <w:pPr>
        <w:snapToGrid w:val="0"/>
        <w:ind w:firstLineChars="100" w:firstLine="200"/>
        <w:rPr>
          <w:rFonts w:asciiTheme="minorEastAsia" w:eastAsiaTheme="minorEastAsia" w:hAnsiTheme="minorEastAsia"/>
          <w:sz w:val="20"/>
        </w:rPr>
      </w:pPr>
      <w:r w:rsidRPr="009C0412">
        <w:rPr>
          <w:rFonts w:asciiTheme="minorEastAsia" w:eastAsiaTheme="minorEastAsia" w:hAnsiTheme="minorEastAsia" w:hint="eastAsia"/>
          <w:sz w:val="20"/>
        </w:rPr>
        <w:t>③　事業実態の確認書類</w:t>
      </w:r>
    </w:p>
    <w:p w14:paraId="1A0DDAEE" w14:textId="77777777" w:rsidR="00EC335A" w:rsidRPr="009C0412" w:rsidRDefault="00EC335A" w:rsidP="009C1F36">
      <w:pPr>
        <w:snapToGrid w:val="0"/>
        <w:rPr>
          <w:rFonts w:asciiTheme="minorEastAsia" w:eastAsiaTheme="minorEastAsia" w:hAnsiTheme="minorEastAsia"/>
          <w:sz w:val="20"/>
        </w:rPr>
      </w:pPr>
      <w:r w:rsidRPr="009C0412">
        <w:rPr>
          <w:rFonts w:asciiTheme="minorEastAsia" w:eastAsiaTheme="minorEastAsia" w:hAnsiTheme="minorEastAsia" w:hint="eastAsia"/>
          <w:sz w:val="20"/>
        </w:rPr>
        <w:t xml:space="preserve">　【法人の場合】</w:t>
      </w:r>
    </w:p>
    <w:p w14:paraId="20949988" w14:textId="77777777" w:rsidR="00EC335A" w:rsidRPr="009C0412" w:rsidRDefault="00EC335A" w:rsidP="009C1F36">
      <w:pPr>
        <w:snapToGrid w:val="0"/>
        <w:rPr>
          <w:rFonts w:asciiTheme="minorEastAsia" w:eastAsiaTheme="minorEastAsia" w:hAnsiTheme="minorEastAsia"/>
          <w:sz w:val="20"/>
        </w:rPr>
      </w:pPr>
      <w:r w:rsidRPr="009C0412">
        <w:rPr>
          <w:rFonts w:asciiTheme="minorEastAsia" w:eastAsiaTheme="minorEastAsia" w:hAnsiTheme="minorEastAsia" w:hint="eastAsia"/>
          <w:sz w:val="20"/>
        </w:rPr>
        <w:t xml:space="preserve">　　ア　法人登記の現在事項証明書又は履歴事項全部証明書</w:t>
      </w:r>
    </w:p>
    <w:p w14:paraId="7FD2AB4D" w14:textId="77777777" w:rsidR="00EC335A" w:rsidRPr="009C0412" w:rsidRDefault="00EC335A" w:rsidP="009C1F36">
      <w:pPr>
        <w:snapToGrid w:val="0"/>
        <w:ind w:left="600" w:hangingChars="300" w:hanging="600"/>
        <w:rPr>
          <w:rFonts w:asciiTheme="minorEastAsia" w:eastAsiaTheme="minorEastAsia" w:hAnsiTheme="minorEastAsia"/>
          <w:sz w:val="20"/>
        </w:rPr>
      </w:pPr>
      <w:r w:rsidRPr="009C0412">
        <w:rPr>
          <w:rFonts w:asciiTheme="minorEastAsia" w:eastAsiaTheme="minorEastAsia" w:hAnsiTheme="minorEastAsia" w:hint="eastAsia"/>
          <w:sz w:val="20"/>
        </w:rPr>
        <w:t xml:space="preserve">　　イ　直近３期分の財務諸表（貸借対照表、損益計算書、製造原価報告書、販売費及び一般管理費の明細）</w:t>
      </w:r>
    </w:p>
    <w:p w14:paraId="5002B251" w14:textId="77777777" w:rsidR="00EC335A" w:rsidRPr="009C0412" w:rsidRDefault="00EC335A" w:rsidP="009C1F36">
      <w:pPr>
        <w:snapToGrid w:val="0"/>
        <w:rPr>
          <w:rFonts w:asciiTheme="minorEastAsia" w:eastAsiaTheme="minorEastAsia" w:hAnsiTheme="minorEastAsia"/>
          <w:sz w:val="20"/>
        </w:rPr>
      </w:pPr>
      <w:r w:rsidRPr="009C0412">
        <w:rPr>
          <w:rFonts w:asciiTheme="minorEastAsia" w:eastAsiaTheme="minorEastAsia" w:hAnsiTheme="minorEastAsia" w:hint="eastAsia"/>
          <w:sz w:val="20"/>
        </w:rPr>
        <w:t xml:space="preserve">　【個人事業主の場合】</w:t>
      </w:r>
    </w:p>
    <w:p w14:paraId="127FA552" w14:textId="77777777" w:rsidR="00EC335A" w:rsidRPr="009C0412" w:rsidRDefault="00EC335A" w:rsidP="009C1F36">
      <w:pPr>
        <w:snapToGrid w:val="0"/>
        <w:rPr>
          <w:rFonts w:asciiTheme="minorEastAsia" w:eastAsiaTheme="minorEastAsia" w:hAnsiTheme="minorEastAsia"/>
          <w:sz w:val="20"/>
        </w:rPr>
      </w:pPr>
      <w:r w:rsidRPr="009C0412">
        <w:rPr>
          <w:rFonts w:asciiTheme="minorEastAsia" w:eastAsiaTheme="minorEastAsia" w:hAnsiTheme="minorEastAsia" w:hint="eastAsia"/>
          <w:sz w:val="20"/>
        </w:rPr>
        <w:t xml:space="preserve">　　ウ　住民票の写し又は住民票記載事項証明書</w:t>
      </w:r>
    </w:p>
    <w:p w14:paraId="45F5F0BD" w14:textId="77777777" w:rsidR="00EC335A" w:rsidRPr="009C0412" w:rsidRDefault="00EC335A" w:rsidP="009C1F36">
      <w:pPr>
        <w:snapToGrid w:val="0"/>
        <w:ind w:firstLineChars="200" w:firstLine="400"/>
        <w:rPr>
          <w:rFonts w:asciiTheme="minorEastAsia" w:eastAsiaTheme="minorEastAsia" w:hAnsiTheme="minorEastAsia"/>
          <w:sz w:val="20"/>
        </w:rPr>
      </w:pPr>
      <w:r w:rsidRPr="009C0412">
        <w:rPr>
          <w:rFonts w:asciiTheme="minorEastAsia" w:eastAsiaTheme="minorEastAsia" w:hAnsiTheme="minorEastAsia" w:hint="eastAsia"/>
          <w:sz w:val="20"/>
        </w:rPr>
        <w:t>エ　個人事業の開業届出書の控えの写し</w:t>
      </w:r>
    </w:p>
    <w:p w14:paraId="0721541C" w14:textId="77777777" w:rsidR="00EC335A" w:rsidRPr="009C0412" w:rsidRDefault="00EC335A" w:rsidP="009C1F36">
      <w:pPr>
        <w:snapToGrid w:val="0"/>
        <w:ind w:leftChars="200" w:left="680" w:hangingChars="100" w:hanging="200"/>
        <w:rPr>
          <w:rFonts w:asciiTheme="minorEastAsia" w:eastAsiaTheme="minorEastAsia" w:hAnsiTheme="minorEastAsia"/>
          <w:sz w:val="20"/>
        </w:rPr>
      </w:pPr>
      <w:r w:rsidRPr="009C0412">
        <w:rPr>
          <w:rFonts w:asciiTheme="minorEastAsia" w:eastAsiaTheme="minorEastAsia" w:hAnsiTheme="minorEastAsia" w:hint="eastAsia"/>
          <w:sz w:val="20"/>
        </w:rPr>
        <w:t>オ　直近３か年の確定申告書（第一表、第二表、白色申告の場合は収支内訳書　（１・２面）、青色申告の場合は所得税青色申告決算書（１～４面））の写し</w:t>
      </w:r>
    </w:p>
    <w:p w14:paraId="24A47AA9" w14:textId="77777777" w:rsidR="00EC335A" w:rsidRPr="009C0412" w:rsidRDefault="00EC335A" w:rsidP="009C1F36">
      <w:pPr>
        <w:snapToGrid w:val="0"/>
        <w:ind w:left="400" w:hangingChars="200" w:hanging="400"/>
        <w:rPr>
          <w:rFonts w:asciiTheme="minorEastAsia" w:eastAsiaTheme="minorEastAsia" w:hAnsiTheme="minorEastAsia"/>
          <w:sz w:val="20"/>
        </w:rPr>
      </w:pPr>
      <w:r w:rsidRPr="009C0412">
        <w:rPr>
          <w:rFonts w:asciiTheme="minorEastAsia" w:eastAsiaTheme="minorEastAsia" w:hAnsiTheme="minorEastAsia" w:hint="eastAsia"/>
          <w:sz w:val="20"/>
        </w:rPr>
        <w:t xml:space="preserve">　④　香川県に提出した経営革新計画に係る承認申請書一式の写し及び香川県からの承認通知書の写し（申請した事業内容について、中小企業等経営強化法に基づく経営革新計画の承認を香川県から得ている場合のみ添付）</w:t>
      </w:r>
    </w:p>
    <w:p w14:paraId="5502599E" w14:textId="36023053" w:rsidR="00EC335A" w:rsidRPr="009C0412" w:rsidRDefault="00EC335A" w:rsidP="009C1F36">
      <w:pPr>
        <w:snapToGrid w:val="0"/>
        <w:rPr>
          <w:rFonts w:asciiTheme="minorEastAsia" w:eastAsiaTheme="minorEastAsia" w:hAnsiTheme="minorEastAsia"/>
          <w:sz w:val="20"/>
        </w:rPr>
      </w:pPr>
      <w:r w:rsidRPr="009C0412">
        <w:rPr>
          <w:rFonts w:asciiTheme="minorEastAsia" w:eastAsiaTheme="minorEastAsia" w:hAnsiTheme="minorEastAsia" w:hint="eastAsia"/>
          <w:sz w:val="20"/>
        </w:rPr>
        <w:t xml:space="preserve">　⑤　誓約書</w:t>
      </w:r>
      <w:r w:rsidR="00960C75">
        <w:rPr>
          <w:rFonts w:asciiTheme="minorEastAsia" w:eastAsiaTheme="minorEastAsia" w:hAnsiTheme="minorEastAsia" w:hint="eastAsia"/>
          <w:sz w:val="20"/>
        </w:rPr>
        <w:t>（別紙２）</w:t>
      </w:r>
    </w:p>
    <w:p w14:paraId="0D4F5B39" w14:textId="4DF09AA5" w:rsidR="00EC335A" w:rsidRPr="005E6820" w:rsidRDefault="00EC335A" w:rsidP="005C3970">
      <w:pPr>
        <w:snapToGrid w:val="0"/>
        <w:rPr>
          <w:rFonts w:hint="eastAsia"/>
          <w:szCs w:val="24"/>
        </w:rPr>
      </w:pPr>
      <w:r w:rsidRPr="009C0412">
        <w:rPr>
          <w:rFonts w:asciiTheme="minorEastAsia" w:eastAsiaTheme="minorEastAsia" w:hAnsiTheme="minorEastAsia" w:hint="eastAsia"/>
          <w:sz w:val="20"/>
        </w:rPr>
        <w:t xml:space="preserve">　⑥　チェックリスト</w:t>
      </w:r>
      <w:r w:rsidR="00960C75">
        <w:rPr>
          <w:rFonts w:asciiTheme="minorEastAsia" w:eastAsiaTheme="minorEastAsia" w:hAnsiTheme="minorEastAsia" w:hint="eastAsia"/>
          <w:sz w:val="20"/>
        </w:rPr>
        <w:t>（別紙３）</w:t>
      </w:r>
      <w:bookmarkEnd w:id="0"/>
    </w:p>
    <w:sectPr w:rsidR="00EC335A" w:rsidRPr="005E6820" w:rsidSect="005C3970">
      <w:type w:val="continuous"/>
      <w:pgSz w:w="11906" w:h="16838" w:code="9"/>
      <w:pgMar w:top="1418" w:right="1134" w:bottom="1418" w:left="1134" w:header="851" w:footer="584" w:gutter="0"/>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FB262" w14:textId="77777777" w:rsidR="00CB5C49" w:rsidRDefault="00CB5C49">
      <w:r>
        <w:separator/>
      </w:r>
    </w:p>
  </w:endnote>
  <w:endnote w:type="continuationSeparator" w:id="0">
    <w:p w14:paraId="0EBB11C2" w14:textId="77777777" w:rsidR="00CB5C49" w:rsidRDefault="00CB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16460" w14:textId="77777777" w:rsidR="00E83EE1" w:rsidRDefault="00E83EE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0</w:t>
    </w:r>
    <w:r>
      <w:rPr>
        <w:rStyle w:val="a5"/>
      </w:rPr>
      <w:fldChar w:fldCharType="end"/>
    </w:r>
  </w:p>
  <w:p w14:paraId="4AE48D91" w14:textId="77777777" w:rsidR="00E83EE1" w:rsidRDefault="00E83EE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E826" w14:textId="77777777" w:rsidR="00E83EE1" w:rsidRDefault="00E83EE1" w:rsidP="00E83EE1">
    <w:pPr>
      <w:pStyle w:val="a4"/>
    </w:pPr>
    <w:r>
      <w:rPr>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E8B4C" w14:textId="77777777" w:rsidR="00CB5C49" w:rsidRDefault="00CB5C49">
      <w:r>
        <w:separator/>
      </w:r>
    </w:p>
  </w:footnote>
  <w:footnote w:type="continuationSeparator" w:id="0">
    <w:p w14:paraId="47D0A1EE" w14:textId="77777777" w:rsidR="00CB5C49" w:rsidRDefault="00CB5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47B8"/>
    <w:multiLevelType w:val="hybridMultilevel"/>
    <w:tmpl w:val="C6AC3CB0"/>
    <w:lvl w:ilvl="0" w:tplc="04090011">
      <w:start w:val="1"/>
      <w:numFmt w:val="decimalEnclosedCircle"/>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17145B6"/>
    <w:multiLevelType w:val="hybridMultilevel"/>
    <w:tmpl w:val="41163792"/>
    <w:lvl w:ilvl="0" w:tplc="3C5A9B2C">
      <w:start w:val="1"/>
      <w:numFmt w:val="decimalEnclosedCircle"/>
      <w:lvlText w:val="%1"/>
      <w:lvlJc w:val="left"/>
      <w:pPr>
        <w:tabs>
          <w:tab w:val="num" w:pos="360"/>
        </w:tabs>
        <w:ind w:left="360" w:hanging="360"/>
      </w:pPr>
      <w:rPr>
        <w:rFonts w:hint="eastAsia"/>
        <w:dstrik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EF0329"/>
    <w:multiLevelType w:val="multilevel"/>
    <w:tmpl w:val="2E12F15E"/>
    <w:lvl w:ilvl="0">
      <w:start w:val="1"/>
      <w:numFmt w:val="decimalEnclosedCircle"/>
      <w:lvlText w:val="%1"/>
      <w:lvlJc w:val="left"/>
      <w:pPr>
        <w:tabs>
          <w:tab w:val="num" w:pos="840"/>
        </w:tabs>
        <w:ind w:left="840" w:hanging="420"/>
      </w:p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3" w15:restartNumberingAfterBreak="0">
    <w:nsid w:val="34D22C2A"/>
    <w:multiLevelType w:val="multilevel"/>
    <w:tmpl w:val="C6AC3CB0"/>
    <w:lvl w:ilvl="0">
      <w:start w:val="1"/>
      <w:numFmt w:val="decimalEnclosedCircle"/>
      <w:lvlText w:val="%1"/>
      <w:lvlJc w:val="left"/>
      <w:pPr>
        <w:tabs>
          <w:tab w:val="num" w:pos="840"/>
        </w:tabs>
        <w:ind w:left="840" w:hanging="420"/>
      </w:p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4" w15:restartNumberingAfterBreak="0">
    <w:nsid w:val="551A18F4"/>
    <w:multiLevelType w:val="hybridMultilevel"/>
    <w:tmpl w:val="8DA44978"/>
    <w:lvl w:ilvl="0" w:tplc="FFFFFFFF">
      <w:start w:val="3"/>
      <w:numFmt w:val="bullet"/>
      <w:lvlText w:val="※"/>
      <w:lvlJc w:val="left"/>
      <w:pPr>
        <w:tabs>
          <w:tab w:val="num" w:pos="630"/>
        </w:tabs>
        <w:ind w:left="630" w:hanging="420"/>
      </w:pPr>
      <w:rPr>
        <w:rFonts w:ascii="ＭＳ 明朝" w:eastAsia="ＭＳ 明朝" w:hAnsi="ＭＳ 明朝"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5D776337"/>
    <w:multiLevelType w:val="hybridMultilevel"/>
    <w:tmpl w:val="EAF8B7F6"/>
    <w:lvl w:ilvl="0" w:tplc="04090011">
      <w:start w:val="1"/>
      <w:numFmt w:val="decimalEnclosedCircle"/>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012881298">
    <w:abstractNumId w:val="1"/>
  </w:num>
  <w:num w:numId="2" w16cid:durableId="851997337">
    <w:abstractNumId w:val="0"/>
  </w:num>
  <w:num w:numId="3" w16cid:durableId="1218056426">
    <w:abstractNumId w:val="2"/>
  </w:num>
  <w:num w:numId="4" w16cid:durableId="1254508799">
    <w:abstractNumId w:val="5"/>
  </w:num>
  <w:num w:numId="5" w16cid:durableId="209851171">
    <w:abstractNumId w:val="3"/>
  </w:num>
  <w:num w:numId="6" w16cid:durableId="9308901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20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6C2"/>
    <w:rsid w:val="00002FCA"/>
    <w:rsid w:val="0000324A"/>
    <w:rsid w:val="00003D23"/>
    <w:rsid w:val="0000510E"/>
    <w:rsid w:val="000062DA"/>
    <w:rsid w:val="000063E9"/>
    <w:rsid w:val="00006975"/>
    <w:rsid w:val="00006C08"/>
    <w:rsid w:val="00007BF8"/>
    <w:rsid w:val="000163D7"/>
    <w:rsid w:val="000202C2"/>
    <w:rsid w:val="00023520"/>
    <w:rsid w:val="000241CA"/>
    <w:rsid w:val="00024E6C"/>
    <w:rsid w:val="00025DCA"/>
    <w:rsid w:val="00025F00"/>
    <w:rsid w:val="00030250"/>
    <w:rsid w:val="00031602"/>
    <w:rsid w:val="000337BB"/>
    <w:rsid w:val="00034A40"/>
    <w:rsid w:val="00036BD6"/>
    <w:rsid w:val="000412EC"/>
    <w:rsid w:val="00041595"/>
    <w:rsid w:val="0004199F"/>
    <w:rsid w:val="000433BF"/>
    <w:rsid w:val="00045364"/>
    <w:rsid w:val="00046DEF"/>
    <w:rsid w:val="00047058"/>
    <w:rsid w:val="00047DB4"/>
    <w:rsid w:val="00053BB7"/>
    <w:rsid w:val="00053E1A"/>
    <w:rsid w:val="000569CD"/>
    <w:rsid w:val="000572C4"/>
    <w:rsid w:val="00057CF6"/>
    <w:rsid w:val="00070170"/>
    <w:rsid w:val="00071078"/>
    <w:rsid w:val="00072481"/>
    <w:rsid w:val="00072918"/>
    <w:rsid w:val="0007644E"/>
    <w:rsid w:val="00077835"/>
    <w:rsid w:val="000806C2"/>
    <w:rsid w:val="000812E6"/>
    <w:rsid w:val="00082DBC"/>
    <w:rsid w:val="00085206"/>
    <w:rsid w:val="0009106E"/>
    <w:rsid w:val="000911DD"/>
    <w:rsid w:val="000925D6"/>
    <w:rsid w:val="00094BF4"/>
    <w:rsid w:val="00095B49"/>
    <w:rsid w:val="00097AC7"/>
    <w:rsid w:val="000A7F6C"/>
    <w:rsid w:val="000B165C"/>
    <w:rsid w:val="000B4064"/>
    <w:rsid w:val="000B5AEF"/>
    <w:rsid w:val="000C24BE"/>
    <w:rsid w:val="000C36E5"/>
    <w:rsid w:val="000C49BC"/>
    <w:rsid w:val="000C6B02"/>
    <w:rsid w:val="000D0713"/>
    <w:rsid w:val="000D2AF4"/>
    <w:rsid w:val="000D3220"/>
    <w:rsid w:val="000D3DD8"/>
    <w:rsid w:val="000D4304"/>
    <w:rsid w:val="000E0B5F"/>
    <w:rsid w:val="000E164F"/>
    <w:rsid w:val="000E1D35"/>
    <w:rsid w:val="000E2F1E"/>
    <w:rsid w:val="000E2F7C"/>
    <w:rsid w:val="000E4AD9"/>
    <w:rsid w:val="000E7CEC"/>
    <w:rsid w:val="000F004C"/>
    <w:rsid w:val="000F040C"/>
    <w:rsid w:val="000F27CF"/>
    <w:rsid w:val="000F49DD"/>
    <w:rsid w:val="000F686E"/>
    <w:rsid w:val="001013C2"/>
    <w:rsid w:val="00102F0D"/>
    <w:rsid w:val="0010430A"/>
    <w:rsid w:val="00110131"/>
    <w:rsid w:val="00110161"/>
    <w:rsid w:val="00110F1A"/>
    <w:rsid w:val="0011264D"/>
    <w:rsid w:val="00112F9D"/>
    <w:rsid w:val="0011431B"/>
    <w:rsid w:val="00116488"/>
    <w:rsid w:val="00116FF1"/>
    <w:rsid w:val="00117954"/>
    <w:rsid w:val="00120C21"/>
    <w:rsid w:val="0012357F"/>
    <w:rsid w:val="00123A97"/>
    <w:rsid w:val="00123B33"/>
    <w:rsid w:val="00123E99"/>
    <w:rsid w:val="001246B4"/>
    <w:rsid w:val="0012550F"/>
    <w:rsid w:val="00125BA6"/>
    <w:rsid w:val="00126C97"/>
    <w:rsid w:val="00130815"/>
    <w:rsid w:val="0013122A"/>
    <w:rsid w:val="001347A1"/>
    <w:rsid w:val="0013589D"/>
    <w:rsid w:val="00142391"/>
    <w:rsid w:val="001445C2"/>
    <w:rsid w:val="001472B6"/>
    <w:rsid w:val="00150513"/>
    <w:rsid w:val="00150DA0"/>
    <w:rsid w:val="001516CC"/>
    <w:rsid w:val="00153D2B"/>
    <w:rsid w:val="001579ED"/>
    <w:rsid w:val="001601A8"/>
    <w:rsid w:val="00161108"/>
    <w:rsid w:val="001617C3"/>
    <w:rsid w:val="0016243E"/>
    <w:rsid w:val="00164E54"/>
    <w:rsid w:val="00170655"/>
    <w:rsid w:val="00171DD9"/>
    <w:rsid w:val="00173DFE"/>
    <w:rsid w:val="001868B1"/>
    <w:rsid w:val="0019067C"/>
    <w:rsid w:val="0019075D"/>
    <w:rsid w:val="001911B7"/>
    <w:rsid w:val="00192431"/>
    <w:rsid w:val="001936F0"/>
    <w:rsid w:val="00195FA8"/>
    <w:rsid w:val="00197153"/>
    <w:rsid w:val="00197AD3"/>
    <w:rsid w:val="001A14CD"/>
    <w:rsid w:val="001A3B02"/>
    <w:rsid w:val="001A7AC1"/>
    <w:rsid w:val="001B0091"/>
    <w:rsid w:val="001B52DA"/>
    <w:rsid w:val="001B5E58"/>
    <w:rsid w:val="001C051B"/>
    <w:rsid w:val="001C1202"/>
    <w:rsid w:val="001C1691"/>
    <w:rsid w:val="001C277E"/>
    <w:rsid w:val="001D2EFA"/>
    <w:rsid w:val="001D3EBB"/>
    <w:rsid w:val="001D635C"/>
    <w:rsid w:val="001D64F1"/>
    <w:rsid w:val="001D7884"/>
    <w:rsid w:val="001D7F12"/>
    <w:rsid w:val="001E11C4"/>
    <w:rsid w:val="001E1859"/>
    <w:rsid w:val="001E2297"/>
    <w:rsid w:val="001E260F"/>
    <w:rsid w:val="001E373C"/>
    <w:rsid w:val="001F0133"/>
    <w:rsid w:val="001F267C"/>
    <w:rsid w:val="001F6783"/>
    <w:rsid w:val="001F6BE3"/>
    <w:rsid w:val="001F7858"/>
    <w:rsid w:val="00201ABD"/>
    <w:rsid w:val="002034AB"/>
    <w:rsid w:val="002107A6"/>
    <w:rsid w:val="00210A61"/>
    <w:rsid w:val="00220C0A"/>
    <w:rsid w:val="002211F0"/>
    <w:rsid w:val="00223AD2"/>
    <w:rsid w:val="0023409E"/>
    <w:rsid w:val="002345DB"/>
    <w:rsid w:val="00237042"/>
    <w:rsid w:val="00240B0D"/>
    <w:rsid w:val="002459B1"/>
    <w:rsid w:val="00251E53"/>
    <w:rsid w:val="002551BB"/>
    <w:rsid w:val="00255385"/>
    <w:rsid w:val="00256547"/>
    <w:rsid w:val="00256EB6"/>
    <w:rsid w:val="00257EA1"/>
    <w:rsid w:val="00260ACB"/>
    <w:rsid w:val="002658F2"/>
    <w:rsid w:val="00265D39"/>
    <w:rsid w:val="0026613E"/>
    <w:rsid w:val="00266FCE"/>
    <w:rsid w:val="00270360"/>
    <w:rsid w:val="00276A1A"/>
    <w:rsid w:val="00280494"/>
    <w:rsid w:val="00280D6D"/>
    <w:rsid w:val="00281F5F"/>
    <w:rsid w:val="00286732"/>
    <w:rsid w:val="0028721E"/>
    <w:rsid w:val="0029199B"/>
    <w:rsid w:val="0029293B"/>
    <w:rsid w:val="00295A86"/>
    <w:rsid w:val="002A5773"/>
    <w:rsid w:val="002B03DA"/>
    <w:rsid w:val="002B111D"/>
    <w:rsid w:val="002B42EF"/>
    <w:rsid w:val="002C1491"/>
    <w:rsid w:val="002D1832"/>
    <w:rsid w:val="002D2069"/>
    <w:rsid w:val="002D73FB"/>
    <w:rsid w:val="002E1109"/>
    <w:rsid w:val="002E6C4D"/>
    <w:rsid w:val="002F0D7E"/>
    <w:rsid w:val="002F47F6"/>
    <w:rsid w:val="002F47FE"/>
    <w:rsid w:val="002F5D8B"/>
    <w:rsid w:val="002F7C7D"/>
    <w:rsid w:val="003012F1"/>
    <w:rsid w:val="003017A6"/>
    <w:rsid w:val="00302B59"/>
    <w:rsid w:val="00303804"/>
    <w:rsid w:val="00303FF4"/>
    <w:rsid w:val="00304BE4"/>
    <w:rsid w:val="003073CB"/>
    <w:rsid w:val="00312B02"/>
    <w:rsid w:val="003142BA"/>
    <w:rsid w:val="00314590"/>
    <w:rsid w:val="003146BE"/>
    <w:rsid w:val="0032387B"/>
    <w:rsid w:val="00323D8B"/>
    <w:rsid w:val="00324445"/>
    <w:rsid w:val="00326805"/>
    <w:rsid w:val="003272C1"/>
    <w:rsid w:val="0033030F"/>
    <w:rsid w:val="003317E7"/>
    <w:rsid w:val="00334216"/>
    <w:rsid w:val="00334C6B"/>
    <w:rsid w:val="003356D8"/>
    <w:rsid w:val="00336175"/>
    <w:rsid w:val="003362B0"/>
    <w:rsid w:val="00340126"/>
    <w:rsid w:val="00343228"/>
    <w:rsid w:val="0034371B"/>
    <w:rsid w:val="00343DB4"/>
    <w:rsid w:val="003450E9"/>
    <w:rsid w:val="0034776F"/>
    <w:rsid w:val="0034781C"/>
    <w:rsid w:val="00352FF9"/>
    <w:rsid w:val="00353F6E"/>
    <w:rsid w:val="00356C70"/>
    <w:rsid w:val="00357257"/>
    <w:rsid w:val="0036156E"/>
    <w:rsid w:val="00364855"/>
    <w:rsid w:val="00365792"/>
    <w:rsid w:val="00366AFE"/>
    <w:rsid w:val="00373B04"/>
    <w:rsid w:val="003773A9"/>
    <w:rsid w:val="003823A6"/>
    <w:rsid w:val="00393D15"/>
    <w:rsid w:val="003959AD"/>
    <w:rsid w:val="00396DD4"/>
    <w:rsid w:val="003A2607"/>
    <w:rsid w:val="003A2934"/>
    <w:rsid w:val="003A2F32"/>
    <w:rsid w:val="003A7306"/>
    <w:rsid w:val="003B04C5"/>
    <w:rsid w:val="003B0E3B"/>
    <w:rsid w:val="003B2576"/>
    <w:rsid w:val="003B42F3"/>
    <w:rsid w:val="003B5D99"/>
    <w:rsid w:val="003C05B0"/>
    <w:rsid w:val="003D0D6B"/>
    <w:rsid w:val="003E0161"/>
    <w:rsid w:val="003E1E80"/>
    <w:rsid w:val="003E33AC"/>
    <w:rsid w:val="003E3872"/>
    <w:rsid w:val="003E398A"/>
    <w:rsid w:val="003E5800"/>
    <w:rsid w:val="003E7F7B"/>
    <w:rsid w:val="003F2905"/>
    <w:rsid w:val="003F569E"/>
    <w:rsid w:val="00403704"/>
    <w:rsid w:val="00403F86"/>
    <w:rsid w:val="00410821"/>
    <w:rsid w:val="004140CD"/>
    <w:rsid w:val="004142FD"/>
    <w:rsid w:val="00415551"/>
    <w:rsid w:val="004230EE"/>
    <w:rsid w:val="004236B6"/>
    <w:rsid w:val="0043292E"/>
    <w:rsid w:val="004416B5"/>
    <w:rsid w:val="00442867"/>
    <w:rsid w:val="00442DAA"/>
    <w:rsid w:val="004477CB"/>
    <w:rsid w:val="00447976"/>
    <w:rsid w:val="00453292"/>
    <w:rsid w:val="0045355E"/>
    <w:rsid w:val="00454608"/>
    <w:rsid w:val="004614D3"/>
    <w:rsid w:val="00465EFC"/>
    <w:rsid w:val="00473321"/>
    <w:rsid w:val="004746C4"/>
    <w:rsid w:val="004821F9"/>
    <w:rsid w:val="00486F39"/>
    <w:rsid w:val="00487F65"/>
    <w:rsid w:val="004903FD"/>
    <w:rsid w:val="00491C3D"/>
    <w:rsid w:val="0049221E"/>
    <w:rsid w:val="0049226B"/>
    <w:rsid w:val="0049253C"/>
    <w:rsid w:val="0049544B"/>
    <w:rsid w:val="004A14EF"/>
    <w:rsid w:val="004A17F6"/>
    <w:rsid w:val="004A1E6B"/>
    <w:rsid w:val="004A51E0"/>
    <w:rsid w:val="004A6E04"/>
    <w:rsid w:val="004A6F1B"/>
    <w:rsid w:val="004A755B"/>
    <w:rsid w:val="004A79CA"/>
    <w:rsid w:val="004B150F"/>
    <w:rsid w:val="004B2AAF"/>
    <w:rsid w:val="004B2EAE"/>
    <w:rsid w:val="004B3A8B"/>
    <w:rsid w:val="004B741F"/>
    <w:rsid w:val="004C272F"/>
    <w:rsid w:val="004C6443"/>
    <w:rsid w:val="004D328C"/>
    <w:rsid w:val="004D704C"/>
    <w:rsid w:val="004D74B6"/>
    <w:rsid w:val="004E013B"/>
    <w:rsid w:val="004E0FBD"/>
    <w:rsid w:val="004E16C8"/>
    <w:rsid w:val="004E1F33"/>
    <w:rsid w:val="004E2336"/>
    <w:rsid w:val="004E59B5"/>
    <w:rsid w:val="004E790A"/>
    <w:rsid w:val="004F32C7"/>
    <w:rsid w:val="004F70B0"/>
    <w:rsid w:val="00500B99"/>
    <w:rsid w:val="00501632"/>
    <w:rsid w:val="00504E69"/>
    <w:rsid w:val="00515C64"/>
    <w:rsid w:val="00517AF1"/>
    <w:rsid w:val="00520FD7"/>
    <w:rsid w:val="0052236D"/>
    <w:rsid w:val="0052256C"/>
    <w:rsid w:val="00523B49"/>
    <w:rsid w:val="00525286"/>
    <w:rsid w:val="00525BAA"/>
    <w:rsid w:val="00526CE8"/>
    <w:rsid w:val="00530983"/>
    <w:rsid w:val="00530B4F"/>
    <w:rsid w:val="00531BAA"/>
    <w:rsid w:val="005322B8"/>
    <w:rsid w:val="005322F1"/>
    <w:rsid w:val="00540B6E"/>
    <w:rsid w:val="00543B7F"/>
    <w:rsid w:val="0054534D"/>
    <w:rsid w:val="00547A67"/>
    <w:rsid w:val="00552249"/>
    <w:rsid w:val="0055243D"/>
    <w:rsid w:val="00555803"/>
    <w:rsid w:val="00563FC8"/>
    <w:rsid w:val="005641AE"/>
    <w:rsid w:val="00565BA8"/>
    <w:rsid w:val="00571154"/>
    <w:rsid w:val="00571D1A"/>
    <w:rsid w:val="005725C5"/>
    <w:rsid w:val="00572D9F"/>
    <w:rsid w:val="00574E7A"/>
    <w:rsid w:val="00580ACA"/>
    <w:rsid w:val="0058234B"/>
    <w:rsid w:val="00582465"/>
    <w:rsid w:val="00582647"/>
    <w:rsid w:val="005834B1"/>
    <w:rsid w:val="00583751"/>
    <w:rsid w:val="005865FF"/>
    <w:rsid w:val="00587BF6"/>
    <w:rsid w:val="00591678"/>
    <w:rsid w:val="005956D0"/>
    <w:rsid w:val="00596032"/>
    <w:rsid w:val="00596332"/>
    <w:rsid w:val="00596C14"/>
    <w:rsid w:val="00597DD4"/>
    <w:rsid w:val="005A2A36"/>
    <w:rsid w:val="005A6BD4"/>
    <w:rsid w:val="005B0607"/>
    <w:rsid w:val="005B1335"/>
    <w:rsid w:val="005B3591"/>
    <w:rsid w:val="005B60AF"/>
    <w:rsid w:val="005C1870"/>
    <w:rsid w:val="005C1BE3"/>
    <w:rsid w:val="005C278B"/>
    <w:rsid w:val="005C3970"/>
    <w:rsid w:val="005C4374"/>
    <w:rsid w:val="005C5B42"/>
    <w:rsid w:val="005C6815"/>
    <w:rsid w:val="005C7DF8"/>
    <w:rsid w:val="005E3A79"/>
    <w:rsid w:val="005E3AA9"/>
    <w:rsid w:val="005E4CAC"/>
    <w:rsid w:val="005E6428"/>
    <w:rsid w:val="005E6820"/>
    <w:rsid w:val="005E7AD9"/>
    <w:rsid w:val="005E7B1E"/>
    <w:rsid w:val="005F0BC1"/>
    <w:rsid w:val="005F33CF"/>
    <w:rsid w:val="005F4C8C"/>
    <w:rsid w:val="00602B0E"/>
    <w:rsid w:val="0060340F"/>
    <w:rsid w:val="00603BDB"/>
    <w:rsid w:val="00603D90"/>
    <w:rsid w:val="00604B5B"/>
    <w:rsid w:val="00605FB9"/>
    <w:rsid w:val="0060738A"/>
    <w:rsid w:val="00620B9D"/>
    <w:rsid w:val="00630181"/>
    <w:rsid w:val="00631035"/>
    <w:rsid w:val="00631E13"/>
    <w:rsid w:val="0063341F"/>
    <w:rsid w:val="00637291"/>
    <w:rsid w:val="00640DFC"/>
    <w:rsid w:val="00641396"/>
    <w:rsid w:val="00641C6F"/>
    <w:rsid w:val="00641FDA"/>
    <w:rsid w:val="006455FE"/>
    <w:rsid w:val="006458E7"/>
    <w:rsid w:val="0064760C"/>
    <w:rsid w:val="00647CBB"/>
    <w:rsid w:val="00647D7F"/>
    <w:rsid w:val="00652E99"/>
    <w:rsid w:val="00652FAF"/>
    <w:rsid w:val="0065751B"/>
    <w:rsid w:val="006602C8"/>
    <w:rsid w:val="006677D3"/>
    <w:rsid w:val="00667B2C"/>
    <w:rsid w:val="006708A3"/>
    <w:rsid w:val="006711FC"/>
    <w:rsid w:val="00674FBA"/>
    <w:rsid w:val="0068267A"/>
    <w:rsid w:val="00684476"/>
    <w:rsid w:val="00684F85"/>
    <w:rsid w:val="00686320"/>
    <w:rsid w:val="0068676D"/>
    <w:rsid w:val="00686C1F"/>
    <w:rsid w:val="0069134E"/>
    <w:rsid w:val="00692197"/>
    <w:rsid w:val="00693D09"/>
    <w:rsid w:val="00694385"/>
    <w:rsid w:val="00694EEF"/>
    <w:rsid w:val="00695155"/>
    <w:rsid w:val="00697CB3"/>
    <w:rsid w:val="006A0286"/>
    <w:rsid w:val="006A16C8"/>
    <w:rsid w:val="006A4599"/>
    <w:rsid w:val="006B0A1F"/>
    <w:rsid w:val="006B2463"/>
    <w:rsid w:val="006B5125"/>
    <w:rsid w:val="006B5490"/>
    <w:rsid w:val="006B5F5C"/>
    <w:rsid w:val="006B7601"/>
    <w:rsid w:val="006C05DB"/>
    <w:rsid w:val="006C11EC"/>
    <w:rsid w:val="006C26FD"/>
    <w:rsid w:val="006C399F"/>
    <w:rsid w:val="006C525F"/>
    <w:rsid w:val="006D592B"/>
    <w:rsid w:val="006D679A"/>
    <w:rsid w:val="006D7942"/>
    <w:rsid w:val="006D7944"/>
    <w:rsid w:val="006E0D82"/>
    <w:rsid w:val="006E4E43"/>
    <w:rsid w:val="006E5D66"/>
    <w:rsid w:val="006E7219"/>
    <w:rsid w:val="006F124F"/>
    <w:rsid w:val="006F12D5"/>
    <w:rsid w:val="006F14F3"/>
    <w:rsid w:val="006F17EA"/>
    <w:rsid w:val="006F38A0"/>
    <w:rsid w:val="006F50B2"/>
    <w:rsid w:val="006F55AD"/>
    <w:rsid w:val="006F6698"/>
    <w:rsid w:val="006F68B2"/>
    <w:rsid w:val="00703353"/>
    <w:rsid w:val="00704EE8"/>
    <w:rsid w:val="00706D60"/>
    <w:rsid w:val="00707BAE"/>
    <w:rsid w:val="007113F0"/>
    <w:rsid w:val="00711655"/>
    <w:rsid w:val="00713584"/>
    <w:rsid w:val="00713BC0"/>
    <w:rsid w:val="007156A2"/>
    <w:rsid w:val="00720C05"/>
    <w:rsid w:val="00721B1F"/>
    <w:rsid w:val="00721F93"/>
    <w:rsid w:val="007223E8"/>
    <w:rsid w:val="00722584"/>
    <w:rsid w:val="00723BCE"/>
    <w:rsid w:val="00723F54"/>
    <w:rsid w:val="0072426D"/>
    <w:rsid w:val="00724427"/>
    <w:rsid w:val="00724A82"/>
    <w:rsid w:val="00725F46"/>
    <w:rsid w:val="00726976"/>
    <w:rsid w:val="0073280F"/>
    <w:rsid w:val="00733C31"/>
    <w:rsid w:val="00736D9B"/>
    <w:rsid w:val="00741E57"/>
    <w:rsid w:val="0074508A"/>
    <w:rsid w:val="00762AC7"/>
    <w:rsid w:val="00762E86"/>
    <w:rsid w:val="0076318A"/>
    <w:rsid w:val="007644B2"/>
    <w:rsid w:val="00765D7E"/>
    <w:rsid w:val="00767B26"/>
    <w:rsid w:val="00767B59"/>
    <w:rsid w:val="00777514"/>
    <w:rsid w:val="00777D46"/>
    <w:rsid w:val="007826D2"/>
    <w:rsid w:val="00783C8F"/>
    <w:rsid w:val="00783CDA"/>
    <w:rsid w:val="007850A3"/>
    <w:rsid w:val="007857F5"/>
    <w:rsid w:val="007867D3"/>
    <w:rsid w:val="00795324"/>
    <w:rsid w:val="00795FF7"/>
    <w:rsid w:val="007A09B7"/>
    <w:rsid w:val="007A2AE0"/>
    <w:rsid w:val="007A37C4"/>
    <w:rsid w:val="007A3E7A"/>
    <w:rsid w:val="007A6A72"/>
    <w:rsid w:val="007B0EB4"/>
    <w:rsid w:val="007B2B34"/>
    <w:rsid w:val="007B35D3"/>
    <w:rsid w:val="007B6169"/>
    <w:rsid w:val="007B7792"/>
    <w:rsid w:val="007B7BD8"/>
    <w:rsid w:val="007C01FF"/>
    <w:rsid w:val="007C109F"/>
    <w:rsid w:val="007C2A2A"/>
    <w:rsid w:val="007C405E"/>
    <w:rsid w:val="007C4F58"/>
    <w:rsid w:val="007C5640"/>
    <w:rsid w:val="007C616C"/>
    <w:rsid w:val="007D11C1"/>
    <w:rsid w:val="007D433C"/>
    <w:rsid w:val="007D558D"/>
    <w:rsid w:val="007D7830"/>
    <w:rsid w:val="007E0920"/>
    <w:rsid w:val="007E2452"/>
    <w:rsid w:val="007E55C4"/>
    <w:rsid w:val="007E6CF6"/>
    <w:rsid w:val="007F0994"/>
    <w:rsid w:val="007F220C"/>
    <w:rsid w:val="007F2E66"/>
    <w:rsid w:val="007F4544"/>
    <w:rsid w:val="007F4C3D"/>
    <w:rsid w:val="007F5A2A"/>
    <w:rsid w:val="0080056E"/>
    <w:rsid w:val="0080279F"/>
    <w:rsid w:val="00806918"/>
    <w:rsid w:val="00806DC1"/>
    <w:rsid w:val="00807380"/>
    <w:rsid w:val="00816308"/>
    <w:rsid w:val="008215BF"/>
    <w:rsid w:val="008308D7"/>
    <w:rsid w:val="008379D0"/>
    <w:rsid w:val="008402F6"/>
    <w:rsid w:val="00840460"/>
    <w:rsid w:val="008407BB"/>
    <w:rsid w:val="008417D8"/>
    <w:rsid w:val="00842EE9"/>
    <w:rsid w:val="008438D4"/>
    <w:rsid w:val="00843CAC"/>
    <w:rsid w:val="00843D99"/>
    <w:rsid w:val="00850784"/>
    <w:rsid w:val="008529AD"/>
    <w:rsid w:val="00854085"/>
    <w:rsid w:val="00855022"/>
    <w:rsid w:val="008574ED"/>
    <w:rsid w:val="00857C61"/>
    <w:rsid w:val="008601E5"/>
    <w:rsid w:val="008636EE"/>
    <w:rsid w:val="0087299E"/>
    <w:rsid w:val="00872DAF"/>
    <w:rsid w:val="008769C6"/>
    <w:rsid w:val="0087702F"/>
    <w:rsid w:val="00880740"/>
    <w:rsid w:val="00881E2A"/>
    <w:rsid w:val="008825C2"/>
    <w:rsid w:val="00890057"/>
    <w:rsid w:val="00895F72"/>
    <w:rsid w:val="00897672"/>
    <w:rsid w:val="008A0F53"/>
    <w:rsid w:val="008A3D34"/>
    <w:rsid w:val="008B358A"/>
    <w:rsid w:val="008B4CDF"/>
    <w:rsid w:val="008B5730"/>
    <w:rsid w:val="008D0991"/>
    <w:rsid w:val="008D0A07"/>
    <w:rsid w:val="008D0EEB"/>
    <w:rsid w:val="008D1BBB"/>
    <w:rsid w:val="008D3D1D"/>
    <w:rsid w:val="008D4456"/>
    <w:rsid w:val="008D6C11"/>
    <w:rsid w:val="008E37BA"/>
    <w:rsid w:val="008E5D3B"/>
    <w:rsid w:val="008E68AD"/>
    <w:rsid w:val="008F4FD6"/>
    <w:rsid w:val="008F567E"/>
    <w:rsid w:val="008F799B"/>
    <w:rsid w:val="00900992"/>
    <w:rsid w:val="00901BA6"/>
    <w:rsid w:val="009041A5"/>
    <w:rsid w:val="00906213"/>
    <w:rsid w:val="009066EE"/>
    <w:rsid w:val="00907D5E"/>
    <w:rsid w:val="00910B0E"/>
    <w:rsid w:val="00911D53"/>
    <w:rsid w:val="0091497D"/>
    <w:rsid w:val="00914F2A"/>
    <w:rsid w:val="00925EBD"/>
    <w:rsid w:val="00926565"/>
    <w:rsid w:val="00930836"/>
    <w:rsid w:val="00930ACD"/>
    <w:rsid w:val="009365A6"/>
    <w:rsid w:val="00936B00"/>
    <w:rsid w:val="009417EF"/>
    <w:rsid w:val="009443A4"/>
    <w:rsid w:val="0094575E"/>
    <w:rsid w:val="009463D6"/>
    <w:rsid w:val="00947873"/>
    <w:rsid w:val="00952606"/>
    <w:rsid w:val="009536F6"/>
    <w:rsid w:val="0095411E"/>
    <w:rsid w:val="009567F4"/>
    <w:rsid w:val="00957634"/>
    <w:rsid w:val="00957A01"/>
    <w:rsid w:val="00960C75"/>
    <w:rsid w:val="00961BC9"/>
    <w:rsid w:val="00962145"/>
    <w:rsid w:val="00970EBC"/>
    <w:rsid w:val="009779A4"/>
    <w:rsid w:val="00977C34"/>
    <w:rsid w:val="009844F0"/>
    <w:rsid w:val="0098480D"/>
    <w:rsid w:val="00984960"/>
    <w:rsid w:val="0099045C"/>
    <w:rsid w:val="00992DF6"/>
    <w:rsid w:val="0099339B"/>
    <w:rsid w:val="009937C2"/>
    <w:rsid w:val="009943E2"/>
    <w:rsid w:val="00995365"/>
    <w:rsid w:val="009A154B"/>
    <w:rsid w:val="009A240D"/>
    <w:rsid w:val="009A2A33"/>
    <w:rsid w:val="009B18C2"/>
    <w:rsid w:val="009B1ECD"/>
    <w:rsid w:val="009B3E29"/>
    <w:rsid w:val="009B668F"/>
    <w:rsid w:val="009C0412"/>
    <w:rsid w:val="009C1D98"/>
    <w:rsid w:val="009C1F36"/>
    <w:rsid w:val="009C3986"/>
    <w:rsid w:val="009C4734"/>
    <w:rsid w:val="009C62C5"/>
    <w:rsid w:val="009C7540"/>
    <w:rsid w:val="009D1322"/>
    <w:rsid w:val="009D1813"/>
    <w:rsid w:val="009D3873"/>
    <w:rsid w:val="009D7E03"/>
    <w:rsid w:val="009E0DB0"/>
    <w:rsid w:val="009E179A"/>
    <w:rsid w:val="009E1E9D"/>
    <w:rsid w:val="009E28B9"/>
    <w:rsid w:val="009E5DDA"/>
    <w:rsid w:val="009E6212"/>
    <w:rsid w:val="009E70AF"/>
    <w:rsid w:val="009F1289"/>
    <w:rsid w:val="009F268B"/>
    <w:rsid w:val="009F3A43"/>
    <w:rsid w:val="009F69AB"/>
    <w:rsid w:val="00A00112"/>
    <w:rsid w:val="00A00998"/>
    <w:rsid w:val="00A04E97"/>
    <w:rsid w:val="00A0731E"/>
    <w:rsid w:val="00A1123C"/>
    <w:rsid w:val="00A11D03"/>
    <w:rsid w:val="00A15A47"/>
    <w:rsid w:val="00A16ABB"/>
    <w:rsid w:val="00A2226E"/>
    <w:rsid w:val="00A22C68"/>
    <w:rsid w:val="00A2694F"/>
    <w:rsid w:val="00A30C9C"/>
    <w:rsid w:val="00A41519"/>
    <w:rsid w:val="00A42634"/>
    <w:rsid w:val="00A42C70"/>
    <w:rsid w:val="00A456D3"/>
    <w:rsid w:val="00A45BB8"/>
    <w:rsid w:val="00A465E8"/>
    <w:rsid w:val="00A47E2F"/>
    <w:rsid w:val="00A50CA8"/>
    <w:rsid w:val="00A512E4"/>
    <w:rsid w:val="00A5227A"/>
    <w:rsid w:val="00A53946"/>
    <w:rsid w:val="00A5460A"/>
    <w:rsid w:val="00A576BB"/>
    <w:rsid w:val="00A637EE"/>
    <w:rsid w:val="00A6566B"/>
    <w:rsid w:val="00A66570"/>
    <w:rsid w:val="00A66838"/>
    <w:rsid w:val="00A73B12"/>
    <w:rsid w:val="00A74580"/>
    <w:rsid w:val="00A768E9"/>
    <w:rsid w:val="00A83198"/>
    <w:rsid w:val="00A83307"/>
    <w:rsid w:val="00A83661"/>
    <w:rsid w:val="00A83F08"/>
    <w:rsid w:val="00A8454B"/>
    <w:rsid w:val="00A84B55"/>
    <w:rsid w:val="00A84C00"/>
    <w:rsid w:val="00A87398"/>
    <w:rsid w:val="00A92965"/>
    <w:rsid w:val="00A94929"/>
    <w:rsid w:val="00A96C35"/>
    <w:rsid w:val="00AA01F0"/>
    <w:rsid w:val="00AA0D58"/>
    <w:rsid w:val="00AA1CC3"/>
    <w:rsid w:val="00AA4D10"/>
    <w:rsid w:val="00AA750A"/>
    <w:rsid w:val="00AB152B"/>
    <w:rsid w:val="00AB2BF9"/>
    <w:rsid w:val="00AB5487"/>
    <w:rsid w:val="00AB6520"/>
    <w:rsid w:val="00AC1C80"/>
    <w:rsid w:val="00AC2314"/>
    <w:rsid w:val="00AC3AB1"/>
    <w:rsid w:val="00AC6ECC"/>
    <w:rsid w:val="00AC7B01"/>
    <w:rsid w:val="00AD44E9"/>
    <w:rsid w:val="00AE18AC"/>
    <w:rsid w:val="00AE48B2"/>
    <w:rsid w:val="00AF05AA"/>
    <w:rsid w:val="00AF2258"/>
    <w:rsid w:val="00AF4A74"/>
    <w:rsid w:val="00AF65CC"/>
    <w:rsid w:val="00B01904"/>
    <w:rsid w:val="00B06922"/>
    <w:rsid w:val="00B13DE7"/>
    <w:rsid w:val="00B14A50"/>
    <w:rsid w:val="00B15E6C"/>
    <w:rsid w:val="00B162A6"/>
    <w:rsid w:val="00B175D4"/>
    <w:rsid w:val="00B17910"/>
    <w:rsid w:val="00B228E0"/>
    <w:rsid w:val="00B24F58"/>
    <w:rsid w:val="00B26E1C"/>
    <w:rsid w:val="00B320FF"/>
    <w:rsid w:val="00B34E62"/>
    <w:rsid w:val="00B473A4"/>
    <w:rsid w:val="00B50035"/>
    <w:rsid w:val="00B50FC1"/>
    <w:rsid w:val="00B51930"/>
    <w:rsid w:val="00B53DAB"/>
    <w:rsid w:val="00B62CB2"/>
    <w:rsid w:val="00B64791"/>
    <w:rsid w:val="00B669D9"/>
    <w:rsid w:val="00B67A27"/>
    <w:rsid w:val="00B70953"/>
    <w:rsid w:val="00B727E5"/>
    <w:rsid w:val="00B73312"/>
    <w:rsid w:val="00B7552F"/>
    <w:rsid w:val="00B75650"/>
    <w:rsid w:val="00B75A81"/>
    <w:rsid w:val="00B80635"/>
    <w:rsid w:val="00B825A0"/>
    <w:rsid w:val="00B8493D"/>
    <w:rsid w:val="00B9055F"/>
    <w:rsid w:val="00B9075C"/>
    <w:rsid w:val="00B922F8"/>
    <w:rsid w:val="00B94412"/>
    <w:rsid w:val="00B95814"/>
    <w:rsid w:val="00B9600E"/>
    <w:rsid w:val="00BA24B1"/>
    <w:rsid w:val="00BA2EE9"/>
    <w:rsid w:val="00BA69FA"/>
    <w:rsid w:val="00BB0E54"/>
    <w:rsid w:val="00BB1039"/>
    <w:rsid w:val="00BB6D14"/>
    <w:rsid w:val="00BC1B9C"/>
    <w:rsid w:val="00BC451D"/>
    <w:rsid w:val="00BD0451"/>
    <w:rsid w:val="00BD51BB"/>
    <w:rsid w:val="00BD55A9"/>
    <w:rsid w:val="00BD5A7E"/>
    <w:rsid w:val="00BE35DB"/>
    <w:rsid w:val="00BE54FC"/>
    <w:rsid w:val="00BE6716"/>
    <w:rsid w:val="00BF0544"/>
    <w:rsid w:val="00BF0A91"/>
    <w:rsid w:val="00BF1F2C"/>
    <w:rsid w:val="00BF6E3A"/>
    <w:rsid w:val="00C02690"/>
    <w:rsid w:val="00C030F2"/>
    <w:rsid w:val="00C03C50"/>
    <w:rsid w:val="00C046FE"/>
    <w:rsid w:val="00C04C8B"/>
    <w:rsid w:val="00C11E7F"/>
    <w:rsid w:val="00C177FE"/>
    <w:rsid w:val="00C22FAF"/>
    <w:rsid w:val="00C24884"/>
    <w:rsid w:val="00C2567C"/>
    <w:rsid w:val="00C25FE4"/>
    <w:rsid w:val="00C30542"/>
    <w:rsid w:val="00C30A78"/>
    <w:rsid w:val="00C30E1B"/>
    <w:rsid w:val="00C311BE"/>
    <w:rsid w:val="00C33453"/>
    <w:rsid w:val="00C34F2B"/>
    <w:rsid w:val="00C36E6A"/>
    <w:rsid w:val="00C37D49"/>
    <w:rsid w:val="00C4354C"/>
    <w:rsid w:val="00C518EA"/>
    <w:rsid w:val="00C5373A"/>
    <w:rsid w:val="00C6305C"/>
    <w:rsid w:val="00C6328B"/>
    <w:rsid w:val="00C63362"/>
    <w:rsid w:val="00C65123"/>
    <w:rsid w:val="00C657F4"/>
    <w:rsid w:val="00C6675A"/>
    <w:rsid w:val="00C71BB7"/>
    <w:rsid w:val="00C74085"/>
    <w:rsid w:val="00C743C3"/>
    <w:rsid w:val="00C81CC3"/>
    <w:rsid w:val="00C82C67"/>
    <w:rsid w:val="00C8722D"/>
    <w:rsid w:val="00C87D44"/>
    <w:rsid w:val="00C9099C"/>
    <w:rsid w:val="00C91CA7"/>
    <w:rsid w:val="00C9344C"/>
    <w:rsid w:val="00C94998"/>
    <w:rsid w:val="00C96777"/>
    <w:rsid w:val="00C97322"/>
    <w:rsid w:val="00CA10B3"/>
    <w:rsid w:val="00CA2694"/>
    <w:rsid w:val="00CA65F6"/>
    <w:rsid w:val="00CA728A"/>
    <w:rsid w:val="00CA7390"/>
    <w:rsid w:val="00CB18E7"/>
    <w:rsid w:val="00CB5C49"/>
    <w:rsid w:val="00CC02F4"/>
    <w:rsid w:val="00CC0925"/>
    <w:rsid w:val="00CC4D84"/>
    <w:rsid w:val="00CD141D"/>
    <w:rsid w:val="00CD1445"/>
    <w:rsid w:val="00CD21AE"/>
    <w:rsid w:val="00CD2306"/>
    <w:rsid w:val="00CD325E"/>
    <w:rsid w:val="00CD32A6"/>
    <w:rsid w:val="00CD3555"/>
    <w:rsid w:val="00CD3809"/>
    <w:rsid w:val="00CD5CE6"/>
    <w:rsid w:val="00CE16A6"/>
    <w:rsid w:val="00CE43D2"/>
    <w:rsid w:val="00CE6346"/>
    <w:rsid w:val="00CE7181"/>
    <w:rsid w:val="00CE7B46"/>
    <w:rsid w:val="00CF1CBE"/>
    <w:rsid w:val="00CF3351"/>
    <w:rsid w:val="00CF4A33"/>
    <w:rsid w:val="00CF6139"/>
    <w:rsid w:val="00CF6902"/>
    <w:rsid w:val="00D04DA5"/>
    <w:rsid w:val="00D06C7F"/>
    <w:rsid w:val="00D1203D"/>
    <w:rsid w:val="00D12314"/>
    <w:rsid w:val="00D13978"/>
    <w:rsid w:val="00D164E3"/>
    <w:rsid w:val="00D2458A"/>
    <w:rsid w:val="00D24A2D"/>
    <w:rsid w:val="00D26286"/>
    <w:rsid w:val="00D2638B"/>
    <w:rsid w:val="00D263B8"/>
    <w:rsid w:val="00D31A17"/>
    <w:rsid w:val="00D36836"/>
    <w:rsid w:val="00D40EBF"/>
    <w:rsid w:val="00D472F2"/>
    <w:rsid w:val="00D505BE"/>
    <w:rsid w:val="00D51F7F"/>
    <w:rsid w:val="00D55DC1"/>
    <w:rsid w:val="00D561CD"/>
    <w:rsid w:val="00D60C97"/>
    <w:rsid w:val="00D61321"/>
    <w:rsid w:val="00D656B6"/>
    <w:rsid w:val="00D70963"/>
    <w:rsid w:val="00D70EF1"/>
    <w:rsid w:val="00D729EE"/>
    <w:rsid w:val="00D73F76"/>
    <w:rsid w:val="00D760B3"/>
    <w:rsid w:val="00D76581"/>
    <w:rsid w:val="00D7722A"/>
    <w:rsid w:val="00D8013B"/>
    <w:rsid w:val="00D80A46"/>
    <w:rsid w:val="00D8441D"/>
    <w:rsid w:val="00D8486F"/>
    <w:rsid w:val="00D86761"/>
    <w:rsid w:val="00D87068"/>
    <w:rsid w:val="00D87419"/>
    <w:rsid w:val="00D9059B"/>
    <w:rsid w:val="00D9220F"/>
    <w:rsid w:val="00D93450"/>
    <w:rsid w:val="00D94EBF"/>
    <w:rsid w:val="00D94F1C"/>
    <w:rsid w:val="00D9525F"/>
    <w:rsid w:val="00D96475"/>
    <w:rsid w:val="00DA0098"/>
    <w:rsid w:val="00DA3267"/>
    <w:rsid w:val="00DA6558"/>
    <w:rsid w:val="00DA6775"/>
    <w:rsid w:val="00DA6F17"/>
    <w:rsid w:val="00DB10CD"/>
    <w:rsid w:val="00DB2ED5"/>
    <w:rsid w:val="00DB3AA5"/>
    <w:rsid w:val="00DB4747"/>
    <w:rsid w:val="00DB4F5C"/>
    <w:rsid w:val="00DB74EA"/>
    <w:rsid w:val="00DC40EA"/>
    <w:rsid w:val="00DE0432"/>
    <w:rsid w:val="00DE0472"/>
    <w:rsid w:val="00DE716E"/>
    <w:rsid w:val="00DF07D2"/>
    <w:rsid w:val="00DF1194"/>
    <w:rsid w:val="00DF1C91"/>
    <w:rsid w:val="00DF1D58"/>
    <w:rsid w:val="00DF6709"/>
    <w:rsid w:val="00E0027B"/>
    <w:rsid w:val="00E009F8"/>
    <w:rsid w:val="00E04B62"/>
    <w:rsid w:val="00E0504B"/>
    <w:rsid w:val="00E06245"/>
    <w:rsid w:val="00E072AC"/>
    <w:rsid w:val="00E1249E"/>
    <w:rsid w:val="00E14B31"/>
    <w:rsid w:val="00E1513C"/>
    <w:rsid w:val="00E156D9"/>
    <w:rsid w:val="00E16BF5"/>
    <w:rsid w:val="00E22E1F"/>
    <w:rsid w:val="00E23E7D"/>
    <w:rsid w:val="00E27B1A"/>
    <w:rsid w:val="00E31D53"/>
    <w:rsid w:val="00E353C8"/>
    <w:rsid w:val="00E36578"/>
    <w:rsid w:val="00E37FD2"/>
    <w:rsid w:val="00E42A3F"/>
    <w:rsid w:val="00E42A71"/>
    <w:rsid w:val="00E477E7"/>
    <w:rsid w:val="00E50C45"/>
    <w:rsid w:val="00E52EB5"/>
    <w:rsid w:val="00E55E91"/>
    <w:rsid w:val="00E57140"/>
    <w:rsid w:val="00E602C9"/>
    <w:rsid w:val="00E60E1B"/>
    <w:rsid w:val="00E62B64"/>
    <w:rsid w:val="00E65D18"/>
    <w:rsid w:val="00E6644B"/>
    <w:rsid w:val="00E71A0F"/>
    <w:rsid w:val="00E74668"/>
    <w:rsid w:val="00E74A34"/>
    <w:rsid w:val="00E80029"/>
    <w:rsid w:val="00E83EE1"/>
    <w:rsid w:val="00E903B3"/>
    <w:rsid w:val="00E94843"/>
    <w:rsid w:val="00E95849"/>
    <w:rsid w:val="00EA163C"/>
    <w:rsid w:val="00EA333D"/>
    <w:rsid w:val="00EA373F"/>
    <w:rsid w:val="00EA3772"/>
    <w:rsid w:val="00EA38D8"/>
    <w:rsid w:val="00EA3A8E"/>
    <w:rsid w:val="00EA4807"/>
    <w:rsid w:val="00EA5795"/>
    <w:rsid w:val="00EA7746"/>
    <w:rsid w:val="00EB0C03"/>
    <w:rsid w:val="00EB4457"/>
    <w:rsid w:val="00EB7FE1"/>
    <w:rsid w:val="00EC102E"/>
    <w:rsid w:val="00EC216A"/>
    <w:rsid w:val="00EC335A"/>
    <w:rsid w:val="00EC789F"/>
    <w:rsid w:val="00EC7B2F"/>
    <w:rsid w:val="00ED0DE1"/>
    <w:rsid w:val="00ED25CB"/>
    <w:rsid w:val="00ED2C2A"/>
    <w:rsid w:val="00ED36C4"/>
    <w:rsid w:val="00ED6997"/>
    <w:rsid w:val="00EE264C"/>
    <w:rsid w:val="00EE2A76"/>
    <w:rsid w:val="00EE51A3"/>
    <w:rsid w:val="00EE70C4"/>
    <w:rsid w:val="00EF1AF1"/>
    <w:rsid w:val="00EF2956"/>
    <w:rsid w:val="00EF3666"/>
    <w:rsid w:val="00F01939"/>
    <w:rsid w:val="00F01E8F"/>
    <w:rsid w:val="00F04F6F"/>
    <w:rsid w:val="00F1026C"/>
    <w:rsid w:val="00F12B01"/>
    <w:rsid w:val="00F13C41"/>
    <w:rsid w:val="00F17D8B"/>
    <w:rsid w:val="00F22BC6"/>
    <w:rsid w:val="00F25433"/>
    <w:rsid w:val="00F27A61"/>
    <w:rsid w:val="00F3015A"/>
    <w:rsid w:val="00F31A35"/>
    <w:rsid w:val="00F32653"/>
    <w:rsid w:val="00F32CA5"/>
    <w:rsid w:val="00F36FD3"/>
    <w:rsid w:val="00F40A00"/>
    <w:rsid w:val="00F54382"/>
    <w:rsid w:val="00F55DC5"/>
    <w:rsid w:val="00F560E8"/>
    <w:rsid w:val="00F56C9C"/>
    <w:rsid w:val="00F615A7"/>
    <w:rsid w:val="00F62037"/>
    <w:rsid w:val="00F6243D"/>
    <w:rsid w:val="00F62825"/>
    <w:rsid w:val="00F6679D"/>
    <w:rsid w:val="00F67EDA"/>
    <w:rsid w:val="00F71798"/>
    <w:rsid w:val="00F72B0F"/>
    <w:rsid w:val="00F73128"/>
    <w:rsid w:val="00F73C43"/>
    <w:rsid w:val="00F73D58"/>
    <w:rsid w:val="00F82F8E"/>
    <w:rsid w:val="00F83196"/>
    <w:rsid w:val="00F8521C"/>
    <w:rsid w:val="00F857BE"/>
    <w:rsid w:val="00F85944"/>
    <w:rsid w:val="00F87086"/>
    <w:rsid w:val="00F9097B"/>
    <w:rsid w:val="00F91E49"/>
    <w:rsid w:val="00F9320F"/>
    <w:rsid w:val="00F93223"/>
    <w:rsid w:val="00F9745A"/>
    <w:rsid w:val="00F97BA3"/>
    <w:rsid w:val="00FA1B72"/>
    <w:rsid w:val="00FA282A"/>
    <w:rsid w:val="00FA5E18"/>
    <w:rsid w:val="00FA5E6F"/>
    <w:rsid w:val="00FB09A6"/>
    <w:rsid w:val="00FB2A6C"/>
    <w:rsid w:val="00FB6241"/>
    <w:rsid w:val="00FB698B"/>
    <w:rsid w:val="00FC16F5"/>
    <w:rsid w:val="00FC46C2"/>
    <w:rsid w:val="00FC54B9"/>
    <w:rsid w:val="00FC575D"/>
    <w:rsid w:val="00FC67D5"/>
    <w:rsid w:val="00FC74DE"/>
    <w:rsid w:val="00FD114D"/>
    <w:rsid w:val="00FD128E"/>
    <w:rsid w:val="00FD41CB"/>
    <w:rsid w:val="00FE001E"/>
    <w:rsid w:val="00FE5397"/>
    <w:rsid w:val="00FE6A65"/>
    <w:rsid w:val="00FF29FF"/>
    <w:rsid w:val="00FF5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036553A2"/>
  <w15:chartTrackingRefBased/>
  <w15:docId w15:val="{0715AD50-648A-4DE3-A495-6743C62A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6732"/>
    <w:pPr>
      <w:widowControl w:val="0"/>
      <w:jc w:val="both"/>
    </w:pPr>
    <w:rPr>
      <w:rFonts w:ascii="ＭＳ 明朝"/>
      <w:kern w:val="2"/>
      <w:sz w:val="24"/>
    </w:rPr>
  </w:style>
  <w:style w:type="paragraph" w:styleId="1">
    <w:name w:val="heading 1"/>
    <w:basedOn w:val="a"/>
    <w:next w:val="a"/>
    <w:link w:val="10"/>
    <w:rsid w:val="00A0731E"/>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04B62"/>
    <w:pPr>
      <w:ind w:leftChars="400" w:left="851"/>
    </w:pPr>
  </w:style>
  <w:style w:type="paragraph" w:styleId="a4">
    <w:name w:val="footer"/>
    <w:basedOn w:val="a"/>
    <w:rsid w:val="004B2EAE"/>
    <w:pPr>
      <w:tabs>
        <w:tab w:val="center" w:pos="4252"/>
        <w:tab w:val="right" w:pos="8504"/>
      </w:tabs>
      <w:snapToGrid w:val="0"/>
      <w:spacing w:line="460" w:lineRule="atLeast"/>
    </w:pPr>
    <w:rPr>
      <w:spacing w:val="5"/>
      <w:sz w:val="21"/>
    </w:rPr>
  </w:style>
  <w:style w:type="character" w:styleId="a5">
    <w:name w:val="page number"/>
    <w:basedOn w:val="a0"/>
    <w:rsid w:val="004B2EAE"/>
  </w:style>
  <w:style w:type="paragraph" w:customStyle="1" w:styleId="a6">
    <w:name w:val="一太郎"/>
    <w:rsid w:val="004B2EAE"/>
    <w:pPr>
      <w:widowControl w:val="0"/>
      <w:wordWrap w:val="0"/>
      <w:autoSpaceDE w:val="0"/>
      <w:autoSpaceDN w:val="0"/>
      <w:adjustRightInd w:val="0"/>
      <w:spacing w:line="377" w:lineRule="exact"/>
      <w:jc w:val="both"/>
    </w:pPr>
    <w:rPr>
      <w:rFonts w:cs="ＭＳ 明朝"/>
      <w:spacing w:val="19"/>
    </w:rPr>
  </w:style>
  <w:style w:type="paragraph" w:styleId="a7">
    <w:name w:val="header"/>
    <w:basedOn w:val="a"/>
    <w:rsid w:val="00641396"/>
    <w:pPr>
      <w:tabs>
        <w:tab w:val="center" w:pos="4252"/>
        <w:tab w:val="right" w:pos="8504"/>
      </w:tabs>
      <w:snapToGrid w:val="0"/>
    </w:pPr>
  </w:style>
  <w:style w:type="paragraph" w:styleId="a8">
    <w:name w:val="Body Text"/>
    <w:basedOn w:val="a"/>
    <w:rsid w:val="00FA5E6F"/>
    <w:rPr>
      <w:rFonts w:ascii="Century" w:eastAsia="ＭＳ Ｐ明朝"/>
      <w:spacing w:val="16"/>
    </w:rPr>
  </w:style>
  <w:style w:type="paragraph" w:styleId="a9">
    <w:name w:val="Closing"/>
    <w:basedOn w:val="a"/>
    <w:next w:val="a"/>
    <w:link w:val="aa"/>
    <w:rsid w:val="00930ACD"/>
    <w:pPr>
      <w:jc w:val="right"/>
    </w:pPr>
    <w:rPr>
      <w:sz w:val="21"/>
    </w:rPr>
  </w:style>
  <w:style w:type="paragraph" w:styleId="ab">
    <w:name w:val="Note Heading"/>
    <w:basedOn w:val="a"/>
    <w:next w:val="a"/>
    <w:link w:val="ac"/>
    <w:rsid w:val="00930ACD"/>
    <w:pPr>
      <w:jc w:val="center"/>
    </w:pPr>
    <w:rPr>
      <w:sz w:val="21"/>
    </w:rPr>
  </w:style>
  <w:style w:type="paragraph" w:styleId="ad">
    <w:name w:val="Block Text"/>
    <w:basedOn w:val="a"/>
    <w:rsid w:val="00855022"/>
    <w:pPr>
      <w:ind w:left="959" w:right="397" w:hangingChars="398" w:hanging="959"/>
    </w:pPr>
    <w:rPr>
      <w:spacing w:val="5"/>
    </w:rPr>
  </w:style>
  <w:style w:type="paragraph" w:styleId="2">
    <w:name w:val="List 2"/>
    <w:basedOn w:val="a"/>
    <w:rsid w:val="006D592B"/>
    <w:pPr>
      <w:ind w:leftChars="200" w:left="100" w:hangingChars="200" w:hanging="200"/>
    </w:pPr>
    <w:rPr>
      <w:rFonts w:ascii="Century"/>
      <w:sz w:val="21"/>
      <w:szCs w:val="24"/>
    </w:rPr>
  </w:style>
  <w:style w:type="paragraph" w:styleId="ae">
    <w:name w:val="caption"/>
    <w:basedOn w:val="a"/>
    <w:next w:val="a"/>
    <w:qFormat/>
    <w:rsid w:val="006D592B"/>
    <w:pPr>
      <w:spacing w:before="120" w:after="240"/>
    </w:pPr>
    <w:rPr>
      <w:rFonts w:ascii="Century"/>
      <w:b/>
      <w:bCs/>
      <w:sz w:val="20"/>
    </w:rPr>
  </w:style>
  <w:style w:type="paragraph" w:styleId="af">
    <w:name w:val="Plain Text"/>
    <w:basedOn w:val="a"/>
    <w:link w:val="af0"/>
    <w:rsid w:val="000E1D35"/>
    <w:rPr>
      <w:rFonts w:hAnsi="Courier New"/>
      <w:sz w:val="21"/>
    </w:rPr>
  </w:style>
  <w:style w:type="paragraph" w:styleId="af1">
    <w:name w:val="Balloon Text"/>
    <w:basedOn w:val="a"/>
    <w:semiHidden/>
    <w:rsid w:val="00266FCE"/>
    <w:rPr>
      <w:rFonts w:ascii="Arial" w:eastAsia="ＭＳ ゴシック" w:hAnsi="Arial"/>
      <w:sz w:val="18"/>
      <w:szCs w:val="18"/>
    </w:rPr>
  </w:style>
  <w:style w:type="character" w:styleId="af2">
    <w:name w:val="annotation reference"/>
    <w:semiHidden/>
    <w:rsid w:val="007867D3"/>
    <w:rPr>
      <w:sz w:val="18"/>
      <w:szCs w:val="18"/>
    </w:rPr>
  </w:style>
  <w:style w:type="paragraph" w:styleId="af3">
    <w:name w:val="annotation text"/>
    <w:basedOn w:val="a"/>
    <w:semiHidden/>
    <w:rsid w:val="007867D3"/>
    <w:pPr>
      <w:jc w:val="left"/>
    </w:pPr>
  </w:style>
  <w:style w:type="paragraph" w:styleId="af4">
    <w:name w:val="annotation subject"/>
    <w:basedOn w:val="af3"/>
    <w:next w:val="af3"/>
    <w:semiHidden/>
    <w:rsid w:val="007867D3"/>
    <w:rPr>
      <w:b/>
      <w:bCs/>
    </w:rPr>
  </w:style>
  <w:style w:type="table" w:styleId="af5">
    <w:name w:val="Table Grid"/>
    <w:basedOn w:val="a1"/>
    <w:rsid w:val="007E24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結語 (文字)"/>
    <w:basedOn w:val="a0"/>
    <w:link w:val="a9"/>
    <w:rsid w:val="00201ABD"/>
    <w:rPr>
      <w:rFonts w:ascii="ＭＳ 明朝"/>
      <w:kern w:val="2"/>
      <w:sz w:val="21"/>
    </w:rPr>
  </w:style>
  <w:style w:type="character" w:customStyle="1" w:styleId="ac">
    <w:name w:val="記 (文字)"/>
    <w:basedOn w:val="a0"/>
    <w:link w:val="ab"/>
    <w:rsid w:val="00201ABD"/>
    <w:rPr>
      <w:rFonts w:ascii="ＭＳ 明朝"/>
      <w:kern w:val="2"/>
      <w:sz w:val="21"/>
    </w:rPr>
  </w:style>
  <w:style w:type="character" w:styleId="af6">
    <w:name w:val="Hyperlink"/>
    <w:basedOn w:val="a0"/>
    <w:rsid w:val="00447976"/>
    <w:rPr>
      <w:color w:val="0563C1" w:themeColor="hyperlink"/>
      <w:u w:val="single"/>
    </w:rPr>
  </w:style>
  <w:style w:type="character" w:styleId="af7">
    <w:name w:val="Unresolved Mention"/>
    <w:basedOn w:val="a0"/>
    <w:uiPriority w:val="99"/>
    <w:semiHidden/>
    <w:unhideWhenUsed/>
    <w:rsid w:val="00447976"/>
    <w:rPr>
      <w:color w:val="605E5C"/>
      <w:shd w:val="clear" w:color="auto" w:fill="E1DFDD"/>
    </w:rPr>
  </w:style>
  <w:style w:type="paragraph" w:styleId="af8">
    <w:name w:val="List Paragraph"/>
    <w:basedOn w:val="a"/>
    <w:uiPriority w:val="34"/>
    <w:qFormat/>
    <w:rsid w:val="00E009F8"/>
    <w:pPr>
      <w:ind w:leftChars="400" w:left="840"/>
    </w:pPr>
  </w:style>
  <w:style w:type="character" w:customStyle="1" w:styleId="af0">
    <w:name w:val="書式なし (文字)"/>
    <w:link w:val="af"/>
    <w:rsid w:val="00D93450"/>
    <w:rPr>
      <w:rFonts w:ascii="ＭＳ 明朝" w:hAnsi="Courier New"/>
      <w:kern w:val="2"/>
      <w:sz w:val="21"/>
    </w:rPr>
  </w:style>
  <w:style w:type="paragraph" w:styleId="af9">
    <w:name w:val="Revision"/>
    <w:hidden/>
    <w:uiPriority w:val="99"/>
    <w:semiHidden/>
    <w:rsid w:val="004D74B6"/>
    <w:rPr>
      <w:rFonts w:ascii="ＭＳ 明朝"/>
      <w:kern w:val="2"/>
      <w:sz w:val="24"/>
    </w:rPr>
  </w:style>
  <w:style w:type="paragraph" w:customStyle="1" w:styleId="afa">
    <w:name w:val="見出し"/>
    <w:basedOn w:val="a"/>
    <w:link w:val="afb"/>
    <w:qFormat/>
    <w:rsid w:val="00A0731E"/>
    <w:rPr>
      <w:rFonts w:asciiTheme="minorEastAsia" w:hAnsiTheme="minorEastAsia"/>
      <w:sz w:val="22"/>
      <w:szCs w:val="24"/>
    </w:rPr>
  </w:style>
  <w:style w:type="character" w:customStyle="1" w:styleId="10">
    <w:name w:val="見出し 1 (文字)"/>
    <w:basedOn w:val="a0"/>
    <w:link w:val="1"/>
    <w:rsid w:val="00A0731E"/>
    <w:rPr>
      <w:rFonts w:asciiTheme="majorHAnsi" w:eastAsiaTheme="majorEastAsia" w:hAnsiTheme="majorHAnsi" w:cstheme="majorBidi"/>
      <w:kern w:val="2"/>
      <w:sz w:val="24"/>
      <w:szCs w:val="24"/>
    </w:rPr>
  </w:style>
  <w:style w:type="character" w:customStyle="1" w:styleId="afb">
    <w:name w:val="見出し (文字)"/>
    <w:basedOn w:val="a0"/>
    <w:link w:val="afa"/>
    <w:rsid w:val="00A0731E"/>
    <w:rPr>
      <w:rFonts w:asciiTheme="minorEastAsia" w:hAnsiTheme="minorEastAsia"/>
      <w:kern w:val="2"/>
      <w:sz w:val="22"/>
      <w:szCs w:val="24"/>
    </w:rPr>
  </w:style>
  <w:style w:type="character" w:styleId="afc">
    <w:name w:val="Strong"/>
    <w:basedOn w:val="a0"/>
    <w:qFormat/>
    <w:rsid w:val="00A0731E"/>
    <w:rPr>
      <w:b/>
      <w:bCs/>
    </w:rPr>
  </w:style>
  <w:style w:type="character" w:styleId="afd">
    <w:name w:val="Emphasis"/>
    <w:basedOn w:val="a0"/>
    <w:qFormat/>
    <w:rsid w:val="00A0731E"/>
    <w:rPr>
      <w:i/>
      <w:iCs/>
    </w:rPr>
  </w:style>
  <w:style w:type="paragraph" w:customStyle="1" w:styleId="afe">
    <w:name w:val="条項"/>
    <w:basedOn w:val="a"/>
    <w:link w:val="aff"/>
    <w:qFormat/>
    <w:rsid w:val="00A0731E"/>
    <w:pPr>
      <w:ind w:left="210" w:hanging="210"/>
    </w:pPr>
    <w:rPr>
      <w:rFonts w:asciiTheme="minorEastAsia" w:hAnsiTheme="minorEastAsia"/>
      <w:sz w:val="22"/>
      <w:szCs w:val="24"/>
    </w:rPr>
  </w:style>
  <w:style w:type="paragraph" w:customStyle="1" w:styleId="aff0">
    <w:name w:val="号"/>
    <w:basedOn w:val="a"/>
    <w:link w:val="aff1"/>
    <w:qFormat/>
    <w:rsid w:val="00ED36C4"/>
    <w:pPr>
      <w:ind w:leftChars="91" w:left="425" w:hangingChars="94" w:hanging="207"/>
    </w:pPr>
    <w:rPr>
      <w:rFonts w:asciiTheme="minorEastAsia" w:hAnsiTheme="minorEastAsia"/>
      <w:sz w:val="22"/>
      <w:szCs w:val="24"/>
    </w:rPr>
  </w:style>
  <w:style w:type="character" w:customStyle="1" w:styleId="aff">
    <w:name w:val="条項 (文字)"/>
    <w:basedOn w:val="a0"/>
    <w:link w:val="afe"/>
    <w:rsid w:val="00A0731E"/>
    <w:rPr>
      <w:rFonts w:asciiTheme="minorEastAsia" w:hAnsiTheme="minorEastAsia"/>
      <w:kern w:val="2"/>
      <w:sz w:val="22"/>
      <w:szCs w:val="24"/>
    </w:rPr>
  </w:style>
  <w:style w:type="paragraph" w:customStyle="1" w:styleId="aff2">
    <w:name w:val="標題"/>
    <w:basedOn w:val="a"/>
    <w:link w:val="aff3"/>
    <w:rsid w:val="001F0133"/>
    <w:pPr>
      <w:jc w:val="center"/>
    </w:pPr>
    <w:rPr>
      <w:rFonts w:asciiTheme="minorEastAsia" w:eastAsiaTheme="minorEastAsia" w:hAnsiTheme="minorEastAsia"/>
      <w:sz w:val="28"/>
      <w:szCs w:val="28"/>
    </w:rPr>
  </w:style>
  <w:style w:type="character" w:customStyle="1" w:styleId="aff1">
    <w:name w:val="号 (文字)"/>
    <w:basedOn w:val="a0"/>
    <w:link w:val="aff0"/>
    <w:rsid w:val="00ED36C4"/>
    <w:rPr>
      <w:rFonts w:asciiTheme="minorEastAsia" w:hAnsiTheme="minorEastAsia"/>
      <w:kern w:val="2"/>
      <w:sz w:val="22"/>
      <w:szCs w:val="24"/>
    </w:rPr>
  </w:style>
  <w:style w:type="character" w:styleId="aff4">
    <w:name w:val="Placeholder Text"/>
    <w:basedOn w:val="a0"/>
    <w:uiPriority w:val="99"/>
    <w:semiHidden/>
    <w:rsid w:val="001F0133"/>
    <w:rPr>
      <w:color w:val="808080"/>
    </w:rPr>
  </w:style>
  <w:style w:type="character" w:customStyle="1" w:styleId="aff3">
    <w:name w:val="標題 (文字)"/>
    <w:basedOn w:val="a0"/>
    <w:link w:val="aff2"/>
    <w:rsid w:val="001F0133"/>
    <w:rPr>
      <w:rFonts w:asciiTheme="minorEastAsia" w:eastAsiaTheme="minorEastAsia" w:hAnsiTheme="minorEastAsia"/>
      <w:kern w:val="2"/>
      <w:sz w:val="28"/>
      <w:szCs w:val="28"/>
    </w:rPr>
  </w:style>
  <w:style w:type="paragraph" w:styleId="aff5">
    <w:name w:val="Subtitle"/>
    <w:basedOn w:val="a"/>
    <w:next w:val="a"/>
    <w:link w:val="aff6"/>
    <w:qFormat/>
    <w:rsid w:val="00286732"/>
    <w:pPr>
      <w:jc w:val="center"/>
    </w:pPr>
    <w:rPr>
      <w:rFonts w:asciiTheme="minorEastAsia" w:eastAsiaTheme="minorEastAsia" w:hAnsiTheme="minorEastAsia"/>
      <w:sz w:val="28"/>
      <w:szCs w:val="28"/>
    </w:rPr>
  </w:style>
  <w:style w:type="paragraph" w:customStyle="1" w:styleId="aff7">
    <w:name w:val="附則"/>
    <w:basedOn w:val="a"/>
    <w:link w:val="aff8"/>
    <w:qFormat/>
    <w:rsid w:val="006F12D5"/>
    <w:pPr>
      <w:autoSpaceDE w:val="0"/>
      <w:autoSpaceDN w:val="0"/>
      <w:ind w:firstLineChars="300" w:firstLine="660"/>
    </w:pPr>
    <w:rPr>
      <w:rFonts w:asciiTheme="minorEastAsia" w:hAnsiTheme="minorEastAsia"/>
      <w:sz w:val="22"/>
      <w:szCs w:val="22"/>
    </w:rPr>
  </w:style>
  <w:style w:type="character" w:customStyle="1" w:styleId="aff6">
    <w:name w:val="副題 (文字)"/>
    <w:basedOn w:val="a0"/>
    <w:link w:val="aff5"/>
    <w:rsid w:val="00286732"/>
    <w:rPr>
      <w:rFonts w:asciiTheme="minorEastAsia" w:eastAsiaTheme="minorEastAsia" w:hAnsiTheme="minorEastAsia"/>
      <w:kern w:val="2"/>
      <w:sz w:val="28"/>
      <w:szCs w:val="28"/>
    </w:rPr>
  </w:style>
  <w:style w:type="paragraph" w:customStyle="1" w:styleId="aff9">
    <w:name w:val="附則本文"/>
    <w:basedOn w:val="a"/>
    <w:link w:val="affa"/>
    <w:qFormat/>
    <w:rsid w:val="006F12D5"/>
    <w:pPr>
      <w:autoSpaceDE w:val="0"/>
      <w:autoSpaceDN w:val="0"/>
      <w:ind w:firstLineChars="100" w:firstLine="220"/>
    </w:pPr>
    <w:rPr>
      <w:rFonts w:asciiTheme="minorEastAsia" w:eastAsiaTheme="minorEastAsia" w:hAnsiTheme="minorEastAsia"/>
      <w:sz w:val="22"/>
      <w:szCs w:val="22"/>
    </w:rPr>
  </w:style>
  <w:style w:type="character" w:customStyle="1" w:styleId="aff8">
    <w:name w:val="附則 (文字)"/>
    <w:basedOn w:val="a0"/>
    <w:link w:val="aff7"/>
    <w:rsid w:val="006F12D5"/>
    <w:rPr>
      <w:rFonts w:asciiTheme="minorEastAsia" w:hAnsiTheme="minorEastAsia"/>
      <w:kern w:val="2"/>
      <w:sz w:val="22"/>
      <w:szCs w:val="22"/>
    </w:rPr>
  </w:style>
  <w:style w:type="character" w:customStyle="1" w:styleId="affa">
    <w:name w:val="附則本文 (文字)"/>
    <w:basedOn w:val="a0"/>
    <w:link w:val="aff9"/>
    <w:rsid w:val="006F12D5"/>
    <w:rPr>
      <w:rFonts w:asciiTheme="minorEastAsia" w:eastAsiaTheme="minorEastAsia" w:hAnsiTheme="minorEastAsia"/>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3096">
      <w:bodyDiv w:val="1"/>
      <w:marLeft w:val="0"/>
      <w:marRight w:val="0"/>
      <w:marTop w:val="0"/>
      <w:marBottom w:val="0"/>
      <w:divBdr>
        <w:top w:val="none" w:sz="0" w:space="0" w:color="auto"/>
        <w:left w:val="none" w:sz="0" w:space="0" w:color="auto"/>
        <w:bottom w:val="none" w:sz="0" w:space="0" w:color="auto"/>
        <w:right w:val="none" w:sz="0" w:space="0" w:color="auto"/>
      </w:divBdr>
    </w:div>
    <w:div w:id="125396688">
      <w:bodyDiv w:val="1"/>
      <w:marLeft w:val="0"/>
      <w:marRight w:val="0"/>
      <w:marTop w:val="0"/>
      <w:marBottom w:val="0"/>
      <w:divBdr>
        <w:top w:val="none" w:sz="0" w:space="0" w:color="auto"/>
        <w:left w:val="none" w:sz="0" w:space="0" w:color="auto"/>
        <w:bottom w:val="none" w:sz="0" w:space="0" w:color="auto"/>
        <w:right w:val="none" w:sz="0" w:space="0" w:color="auto"/>
      </w:divBdr>
    </w:div>
    <w:div w:id="166874087">
      <w:bodyDiv w:val="1"/>
      <w:marLeft w:val="0"/>
      <w:marRight w:val="0"/>
      <w:marTop w:val="0"/>
      <w:marBottom w:val="0"/>
      <w:divBdr>
        <w:top w:val="none" w:sz="0" w:space="0" w:color="auto"/>
        <w:left w:val="none" w:sz="0" w:space="0" w:color="auto"/>
        <w:bottom w:val="none" w:sz="0" w:space="0" w:color="auto"/>
        <w:right w:val="none" w:sz="0" w:space="0" w:color="auto"/>
      </w:divBdr>
    </w:div>
    <w:div w:id="485315664">
      <w:bodyDiv w:val="1"/>
      <w:marLeft w:val="0"/>
      <w:marRight w:val="0"/>
      <w:marTop w:val="0"/>
      <w:marBottom w:val="0"/>
      <w:divBdr>
        <w:top w:val="none" w:sz="0" w:space="0" w:color="auto"/>
        <w:left w:val="none" w:sz="0" w:space="0" w:color="auto"/>
        <w:bottom w:val="none" w:sz="0" w:space="0" w:color="auto"/>
        <w:right w:val="none" w:sz="0" w:space="0" w:color="auto"/>
      </w:divBdr>
    </w:div>
    <w:div w:id="529730784">
      <w:bodyDiv w:val="1"/>
      <w:marLeft w:val="0"/>
      <w:marRight w:val="0"/>
      <w:marTop w:val="0"/>
      <w:marBottom w:val="0"/>
      <w:divBdr>
        <w:top w:val="none" w:sz="0" w:space="0" w:color="auto"/>
        <w:left w:val="none" w:sz="0" w:space="0" w:color="auto"/>
        <w:bottom w:val="none" w:sz="0" w:space="0" w:color="auto"/>
        <w:right w:val="none" w:sz="0" w:space="0" w:color="auto"/>
      </w:divBdr>
    </w:div>
    <w:div w:id="1070008316">
      <w:bodyDiv w:val="1"/>
      <w:marLeft w:val="0"/>
      <w:marRight w:val="0"/>
      <w:marTop w:val="0"/>
      <w:marBottom w:val="0"/>
      <w:divBdr>
        <w:top w:val="none" w:sz="0" w:space="0" w:color="auto"/>
        <w:left w:val="none" w:sz="0" w:space="0" w:color="auto"/>
        <w:bottom w:val="none" w:sz="0" w:space="0" w:color="auto"/>
        <w:right w:val="none" w:sz="0" w:space="0" w:color="auto"/>
      </w:divBdr>
    </w:div>
    <w:div w:id="1823615813">
      <w:bodyDiv w:val="1"/>
      <w:marLeft w:val="0"/>
      <w:marRight w:val="0"/>
      <w:marTop w:val="0"/>
      <w:marBottom w:val="0"/>
      <w:divBdr>
        <w:top w:val="none" w:sz="0" w:space="0" w:color="auto"/>
        <w:left w:val="none" w:sz="0" w:space="0" w:color="auto"/>
        <w:bottom w:val="none" w:sz="0" w:space="0" w:color="auto"/>
        <w:right w:val="none" w:sz="0" w:space="0" w:color="auto"/>
      </w:divBdr>
    </w:div>
    <w:div w:id="213355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16D42D3E1142D986117213CD004F8C"/>
        <w:category>
          <w:name w:val="全般"/>
          <w:gallery w:val="placeholder"/>
        </w:category>
        <w:types>
          <w:type w:val="bbPlcHdr"/>
        </w:types>
        <w:behaviors>
          <w:behavior w:val="content"/>
        </w:behaviors>
        <w:guid w:val="{9832F87E-B117-4AC0-B6C9-1E964FBB5AF0}"/>
      </w:docPartPr>
      <w:docPartBody>
        <w:p w:rsidR="00667DCC" w:rsidRDefault="002C4577">
          <w:r w:rsidRPr="008C73BE">
            <w:rPr>
              <w:rStyle w:val="a3"/>
              <w:rFonts w:hint="eastAsia"/>
            </w:rPr>
            <w:t>[タイトル]</w:t>
          </w:r>
        </w:p>
      </w:docPartBody>
    </w:docPart>
    <w:docPart>
      <w:docPartPr>
        <w:name w:val="53F1DF7F5EE04345AA81B2F7B433EB27"/>
        <w:category>
          <w:name w:val="全般"/>
          <w:gallery w:val="placeholder"/>
        </w:category>
        <w:types>
          <w:type w:val="bbPlcHdr"/>
        </w:types>
        <w:behaviors>
          <w:behavior w:val="content"/>
        </w:behaviors>
        <w:guid w:val="{222473D4-A896-4CE4-AD2F-CD8D53B497E7}"/>
      </w:docPartPr>
      <w:docPartBody>
        <w:p w:rsidR="00667DCC" w:rsidRDefault="002C4577">
          <w:r w:rsidRPr="008C73BE">
            <w:rPr>
              <w:rStyle w:val="a3"/>
              <w:rFonts w:hint="eastAsia"/>
            </w:rPr>
            <w:t>[サブタイトル]</w:t>
          </w:r>
        </w:p>
      </w:docPartBody>
    </w:docPart>
    <w:docPart>
      <w:docPartPr>
        <w:name w:val="EE716EA13CBE424EA6375B4F06CBBE6F"/>
        <w:category>
          <w:name w:val="全般"/>
          <w:gallery w:val="placeholder"/>
        </w:category>
        <w:types>
          <w:type w:val="bbPlcHdr"/>
        </w:types>
        <w:behaviors>
          <w:behavior w:val="content"/>
        </w:behaviors>
        <w:guid w:val="{E9A5045B-4B6E-47BB-B0A0-35EFBD1BD89E}"/>
      </w:docPartPr>
      <w:docPartBody>
        <w:p w:rsidR="00667DCC" w:rsidRDefault="002C4577">
          <w:r w:rsidRPr="008C73BE">
            <w:rPr>
              <w:rStyle w:val="a3"/>
              <w:rFonts w:hint="eastAsia"/>
            </w:rPr>
            <w:t>[サブ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41E"/>
    <w:rsid w:val="0008341E"/>
    <w:rsid w:val="002C4577"/>
    <w:rsid w:val="00667DCC"/>
    <w:rsid w:val="009575C1"/>
    <w:rsid w:val="009B7635"/>
    <w:rsid w:val="00B97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C45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DF52D9-19C1-4DF0-9769-7E9E341F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6</Words>
  <Characters>200</Characters>
  <Application>Microsoft Office Word</Application>
  <DocSecurity>0</DocSecurity>
  <Lines>33</Lines>
  <Paragraphs>57</Paragraphs>
  <ScaleCrop>false</ScaleCrop>
  <HeadingPairs>
    <vt:vector size="2" baseType="variant">
      <vt:variant>
        <vt:lpstr>タイトル</vt:lpstr>
      </vt:variant>
      <vt:variant>
        <vt:i4>1</vt:i4>
      </vt:variant>
    </vt:vector>
  </HeadingPairs>
  <TitlesOfParts>
    <vt:vector size="1" baseType="lpstr">
      <vt:lpstr>新かがわ中小企業応援ファンド等事業助成金交付細則</vt:lpstr>
    </vt:vector>
  </TitlesOfParts>
  <Manager/>
  <Company>公益財団法人かがわ産業支援財団</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かがわ中小企業応援ファンド等事業助成金交付細則</dc:title>
  <dc:subject>新製品・新技術開発支援事業</dc:subject>
  <dc:creator>s-kashiwada</dc:creator>
  <cp:keywords/>
  <dc:description/>
  <cp:lastModifiedBy>s-kashiwada</cp:lastModifiedBy>
  <cp:revision>2</cp:revision>
  <dcterms:created xsi:type="dcterms:W3CDTF">2023-03-10T07:12:00Z</dcterms:created>
  <dcterms:modified xsi:type="dcterms:W3CDTF">2023-03-10T07:12:00Z</dcterms:modified>
</cp:coreProperties>
</file>